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41A" w:rsidRDefault="00922DA8" w:rsidP="00AB1471">
      <w:pPr>
        <w:spacing w:line="276" w:lineRule="auto"/>
      </w:pPr>
      <w:r>
        <w:rPr>
          <w:rFonts w:hint="eastAsia"/>
        </w:rPr>
        <w:t>（別記第</w:t>
      </w:r>
      <w:r>
        <w:rPr>
          <w:rFonts w:hint="eastAsia"/>
        </w:rPr>
        <w:t>1</w:t>
      </w:r>
      <w:r>
        <w:rPr>
          <w:rFonts w:hint="eastAsia"/>
        </w:rPr>
        <w:t>号様式）</w:t>
      </w:r>
    </w:p>
    <w:p w:rsidR="00922DA8" w:rsidRDefault="0086506E" w:rsidP="00AB1471">
      <w:pPr>
        <w:spacing w:line="276" w:lineRule="auto"/>
        <w:jc w:val="right"/>
      </w:pPr>
      <w:r>
        <w:rPr>
          <w:rFonts w:hint="eastAsia"/>
        </w:rPr>
        <w:t>令</w:t>
      </w:r>
      <w:r w:rsidR="00A6667E">
        <w:rPr>
          <w:rFonts w:hint="eastAsia"/>
        </w:rPr>
        <w:t xml:space="preserve"> </w:t>
      </w:r>
      <w:r>
        <w:rPr>
          <w:rFonts w:hint="eastAsia"/>
        </w:rPr>
        <w:t>和</w:t>
      </w:r>
      <w:r w:rsidR="00922DA8">
        <w:rPr>
          <w:rFonts w:hint="eastAsia"/>
        </w:rPr>
        <w:t xml:space="preserve">　　年　　月　　日</w:t>
      </w:r>
    </w:p>
    <w:p w:rsidR="00922DA8" w:rsidRPr="00A2161E" w:rsidRDefault="000B445B" w:rsidP="00AB1471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豊島区出前</w:t>
      </w:r>
      <w:r w:rsidR="00922DA8" w:rsidRPr="00A2161E">
        <w:rPr>
          <w:rFonts w:hint="eastAsia"/>
          <w:sz w:val="28"/>
          <w:szCs w:val="28"/>
        </w:rPr>
        <w:t>ごみ収集申請書</w:t>
      </w:r>
    </w:p>
    <w:p w:rsidR="00922DA8" w:rsidRDefault="00922DA8" w:rsidP="00AB1471">
      <w:pPr>
        <w:spacing w:line="276" w:lineRule="auto"/>
        <w:jc w:val="left"/>
      </w:pPr>
    </w:p>
    <w:p w:rsidR="00922DA8" w:rsidRPr="00A2161E" w:rsidRDefault="00922DA8" w:rsidP="00AB1471">
      <w:pPr>
        <w:spacing w:line="276" w:lineRule="auto"/>
        <w:jc w:val="left"/>
        <w:rPr>
          <w:sz w:val="24"/>
          <w:szCs w:val="24"/>
        </w:rPr>
      </w:pPr>
      <w:r w:rsidRPr="00A2161E">
        <w:rPr>
          <w:rFonts w:hint="eastAsia"/>
          <w:sz w:val="24"/>
          <w:szCs w:val="24"/>
        </w:rPr>
        <w:t>豊島区長様</w:t>
      </w:r>
    </w:p>
    <w:p w:rsidR="00922DA8" w:rsidRPr="00A2161E" w:rsidRDefault="00922DA8" w:rsidP="00AB1471">
      <w:pPr>
        <w:spacing w:line="276" w:lineRule="auto"/>
        <w:jc w:val="left"/>
        <w:rPr>
          <w:sz w:val="24"/>
          <w:szCs w:val="24"/>
        </w:rPr>
      </w:pPr>
      <w:r w:rsidRPr="00C41E5A">
        <w:rPr>
          <w:rFonts w:hint="eastAsia"/>
          <w:sz w:val="22"/>
        </w:rPr>
        <w:t xml:space="preserve">　　　　　　　　　　　</w:t>
      </w:r>
      <w:r w:rsidR="007517F4">
        <w:rPr>
          <w:rFonts w:hint="eastAsia"/>
          <w:sz w:val="22"/>
        </w:rPr>
        <w:t xml:space="preserve">　</w:t>
      </w:r>
      <w:r w:rsidR="007517F4" w:rsidRPr="007517F4">
        <w:rPr>
          <w:rFonts w:hint="eastAsia"/>
          <w:sz w:val="24"/>
          <w:szCs w:val="24"/>
        </w:rPr>
        <w:t>（</w:t>
      </w:r>
      <w:r w:rsidR="007517F4">
        <w:rPr>
          <w:rFonts w:hint="eastAsia"/>
          <w:sz w:val="24"/>
          <w:szCs w:val="24"/>
        </w:rPr>
        <w:t>申請者）</w:t>
      </w:r>
      <w:r w:rsidR="003F7D9C" w:rsidRPr="007517F4">
        <w:rPr>
          <w:rFonts w:hint="eastAsia"/>
          <w:sz w:val="16"/>
          <w:szCs w:val="16"/>
        </w:rPr>
        <w:t>（ふりがな）</w:t>
      </w:r>
    </w:p>
    <w:p w:rsidR="00922DA8" w:rsidRPr="00C41E5A" w:rsidRDefault="00922DA8" w:rsidP="00AB1471">
      <w:pPr>
        <w:spacing w:line="276" w:lineRule="auto"/>
        <w:jc w:val="left"/>
        <w:rPr>
          <w:sz w:val="22"/>
        </w:rPr>
      </w:pPr>
      <w:r w:rsidRPr="00C41E5A">
        <w:rPr>
          <w:rFonts w:hint="eastAsia"/>
          <w:sz w:val="22"/>
        </w:rPr>
        <w:t xml:space="preserve">　　　　　　　　　　　　　　　　　　氏　名　　　　　　　　　　　　　　　</w:t>
      </w:r>
      <w:r w:rsidRPr="00C41E5A">
        <w:rPr>
          <w:rFonts w:hint="eastAsia"/>
          <w:sz w:val="22"/>
        </w:rPr>
        <w:t>(</w:t>
      </w:r>
      <w:r w:rsidRPr="00C41E5A">
        <w:rPr>
          <w:rFonts w:hint="eastAsia"/>
          <w:sz w:val="22"/>
        </w:rPr>
        <w:t xml:space="preserve">　　歳</w:t>
      </w:r>
      <w:r w:rsidRPr="00C41E5A">
        <w:rPr>
          <w:rFonts w:hint="eastAsia"/>
          <w:sz w:val="22"/>
        </w:rPr>
        <w:t>)</w:t>
      </w:r>
    </w:p>
    <w:p w:rsidR="00922DA8" w:rsidRPr="00C41E5A" w:rsidRDefault="00922DA8" w:rsidP="00AB1471">
      <w:pPr>
        <w:spacing w:line="276" w:lineRule="auto"/>
        <w:jc w:val="left"/>
        <w:rPr>
          <w:sz w:val="22"/>
        </w:rPr>
      </w:pPr>
      <w:r w:rsidRPr="00C41E5A">
        <w:rPr>
          <w:rFonts w:hint="eastAsia"/>
          <w:sz w:val="22"/>
        </w:rPr>
        <w:t xml:space="preserve">　　　　　　　　　　　　　　　　　　生年月日　</w:t>
      </w:r>
      <w:r w:rsidR="004126C3">
        <w:rPr>
          <w:rFonts w:hint="eastAsia"/>
          <w:sz w:val="22"/>
        </w:rPr>
        <w:t xml:space="preserve">　</w:t>
      </w:r>
      <w:bookmarkStart w:id="0" w:name="_GoBack"/>
      <w:bookmarkEnd w:id="0"/>
      <w:r w:rsidRPr="00C41E5A">
        <w:rPr>
          <w:rFonts w:hint="eastAsia"/>
          <w:sz w:val="22"/>
        </w:rPr>
        <w:t>明・大・昭</w:t>
      </w:r>
      <w:r w:rsidR="004126C3">
        <w:rPr>
          <w:rFonts w:hint="eastAsia"/>
          <w:sz w:val="22"/>
        </w:rPr>
        <w:t>・平</w:t>
      </w:r>
      <w:r w:rsidRPr="00C41E5A">
        <w:rPr>
          <w:rFonts w:hint="eastAsia"/>
          <w:sz w:val="22"/>
        </w:rPr>
        <w:t xml:space="preserve">　　年　　月　　日</w:t>
      </w:r>
    </w:p>
    <w:p w:rsidR="00922DA8" w:rsidRPr="00C41E5A" w:rsidRDefault="00922DA8" w:rsidP="00AB1471">
      <w:pPr>
        <w:spacing w:line="276" w:lineRule="auto"/>
        <w:jc w:val="left"/>
        <w:rPr>
          <w:sz w:val="22"/>
        </w:rPr>
      </w:pPr>
      <w:r w:rsidRPr="00C41E5A">
        <w:rPr>
          <w:rFonts w:hint="eastAsia"/>
          <w:sz w:val="22"/>
        </w:rPr>
        <w:t xml:space="preserve">　　　　　　　　　　　　　　　　　　</w:t>
      </w:r>
      <w:r w:rsidR="000B445B">
        <w:rPr>
          <w:rFonts w:hint="eastAsia"/>
          <w:sz w:val="22"/>
        </w:rPr>
        <w:t xml:space="preserve">住　所　</w:t>
      </w:r>
      <w:r w:rsidRPr="00C41E5A">
        <w:rPr>
          <w:rFonts w:hint="eastAsia"/>
          <w:sz w:val="22"/>
        </w:rPr>
        <w:t xml:space="preserve">豊島区　　　</w:t>
      </w:r>
      <w:r w:rsidR="000B445B">
        <w:rPr>
          <w:rFonts w:hint="eastAsia"/>
          <w:sz w:val="22"/>
        </w:rPr>
        <w:t xml:space="preserve">　　　丁目　　番</w:t>
      </w:r>
      <w:r w:rsidR="004126C3">
        <w:rPr>
          <w:rFonts w:hint="eastAsia"/>
          <w:sz w:val="22"/>
        </w:rPr>
        <w:t xml:space="preserve">　</w:t>
      </w:r>
      <w:r w:rsidR="000B445B">
        <w:rPr>
          <w:rFonts w:hint="eastAsia"/>
          <w:sz w:val="22"/>
        </w:rPr>
        <w:t xml:space="preserve">　</w:t>
      </w:r>
      <w:r w:rsidRPr="00C41E5A">
        <w:rPr>
          <w:rFonts w:hint="eastAsia"/>
          <w:sz w:val="22"/>
        </w:rPr>
        <w:t xml:space="preserve">号　</w:t>
      </w:r>
    </w:p>
    <w:p w:rsidR="00922DA8" w:rsidRPr="00C41E5A" w:rsidRDefault="00922DA8" w:rsidP="00AB1471">
      <w:pPr>
        <w:spacing w:line="276" w:lineRule="auto"/>
        <w:jc w:val="left"/>
        <w:rPr>
          <w:sz w:val="22"/>
        </w:rPr>
      </w:pPr>
      <w:r w:rsidRPr="00C41E5A">
        <w:rPr>
          <w:rFonts w:hint="eastAsia"/>
          <w:sz w:val="22"/>
        </w:rPr>
        <w:t xml:space="preserve">　　　　　　　　　　　　　　　　　　　　　　　　　　　　　　　　　　　　　　　方</w:t>
      </w:r>
    </w:p>
    <w:p w:rsidR="00922DA8" w:rsidRPr="00C41E5A" w:rsidRDefault="00922DA8" w:rsidP="00AB1471">
      <w:pPr>
        <w:spacing w:line="276" w:lineRule="auto"/>
        <w:jc w:val="left"/>
        <w:rPr>
          <w:sz w:val="22"/>
        </w:rPr>
      </w:pPr>
      <w:r w:rsidRPr="00C41E5A">
        <w:rPr>
          <w:rFonts w:hint="eastAsia"/>
          <w:sz w:val="22"/>
        </w:rPr>
        <w:t xml:space="preserve">　　　　　　　　　　　　　　　　　　電　話　　　（　　　）</w:t>
      </w:r>
    </w:p>
    <w:p w:rsidR="00922DA8" w:rsidRPr="00A2161E" w:rsidRDefault="00A21A14" w:rsidP="00AB1471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</w:t>
      </w:r>
      <w:r w:rsidR="00922DA8" w:rsidRPr="00A2161E">
        <w:rPr>
          <w:rFonts w:hint="eastAsia"/>
          <w:sz w:val="24"/>
          <w:szCs w:val="24"/>
        </w:rPr>
        <w:t>（申請代理者）</w:t>
      </w:r>
      <w:r w:rsidRPr="00A21A14">
        <w:rPr>
          <w:rFonts w:hint="eastAsia"/>
          <w:sz w:val="16"/>
          <w:szCs w:val="16"/>
        </w:rPr>
        <w:t>（ふりがな）</w:t>
      </w:r>
    </w:p>
    <w:p w:rsidR="00922DA8" w:rsidRPr="00C41E5A" w:rsidRDefault="00922DA8" w:rsidP="00AB1471">
      <w:pPr>
        <w:spacing w:line="276" w:lineRule="auto"/>
        <w:jc w:val="left"/>
        <w:rPr>
          <w:sz w:val="22"/>
        </w:rPr>
      </w:pPr>
      <w:r w:rsidRPr="00C41E5A">
        <w:rPr>
          <w:rFonts w:hint="eastAsia"/>
          <w:sz w:val="22"/>
        </w:rPr>
        <w:t xml:space="preserve">　　　　　　　　　　　　　　　　　　氏　名</w:t>
      </w:r>
    </w:p>
    <w:p w:rsidR="00922DA8" w:rsidRPr="00A2161E" w:rsidRDefault="00922DA8" w:rsidP="00AB1471">
      <w:pPr>
        <w:spacing w:line="276" w:lineRule="auto"/>
        <w:jc w:val="left"/>
        <w:rPr>
          <w:sz w:val="20"/>
          <w:szCs w:val="20"/>
        </w:rPr>
      </w:pPr>
      <w:r w:rsidRPr="00C41E5A">
        <w:rPr>
          <w:rFonts w:hint="eastAsia"/>
          <w:sz w:val="22"/>
        </w:rPr>
        <w:t xml:space="preserve">　　　　　　　　　　　　　　　　　　</w:t>
      </w:r>
      <w:r w:rsidRPr="00A2161E">
        <w:rPr>
          <w:rFonts w:hint="eastAsia"/>
          <w:sz w:val="20"/>
          <w:szCs w:val="20"/>
        </w:rPr>
        <w:t xml:space="preserve">申請者との関係　</w:t>
      </w:r>
    </w:p>
    <w:p w:rsidR="00922DA8" w:rsidRPr="00C41E5A" w:rsidRDefault="00922DA8" w:rsidP="00AB1471">
      <w:pPr>
        <w:spacing w:line="276" w:lineRule="auto"/>
        <w:jc w:val="left"/>
        <w:rPr>
          <w:sz w:val="22"/>
        </w:rPr>
      </w:pPr>
      <w:r w:rsidRPr="00C41E5A">
        <w:rPr>
          <w:rFonts w:hint="eastAsia"/>
          <w:sz w:val="22"/>
        </w:rPr>
        <w:t xml:space="preserve">　　　　　　　　　　　</w:t>
      </w:r>
      <w:r w:rsidR="00A2161E">
        <w:rPr>
          <w:rFonts w:hint="eastAsia"/>
          <w:sz w:val="22"/>
        </w:rPr>
        <w:t xml:space="preserve">　　　　　　　住　所　　　区　　　　</w:t>
      </w:r>
      <w:r w:rsidR="000B445B">
        <w:rPr>
          <w:rFonts w:hint="eastAsia"/>
          <w:sz w:val="22"/>
        </w:rPr>
        <w:t xml:space="preserve">　　丁目　　番　　</w:t>
      </w:r>
      <w:r w:rsidR="00A2161E">
        <w:rPr>
          <w:rFonts w:hint="eastAsia"/>
          <w:sz w:val="22"/>
        </w:rPr>
        <w:t>号</w:t>
      </w:r>
    </w:p>
    <w:p w:rsidR="00922DA8" w:rsidRPr="00C41E5A" w:rsidRDefault="00922DA8" w:rsidP="00AB1471">
      <w:pPr>
        <w:spacing w:line="276" w:lineRule="auto"/>
        <w:jc w:val="left"/>
        <w:rPr>
          <w:sz w:val="22"/>
        </w:rPr>
      </w:pPr>
      <w:r w:rsidRPr="00C41E5A">
        <w:rPr>
          <w:rFonts w:hint="eastAsia"/>
          <w:sz w:val="22"/>
        </w:rPr>
        <w:t xml:space="preserve">　　　　　　　　　　　　　　　　　　電　話　　　（　　　）</w:t>
      </w:r>
    </w:p>
    <w:p w:rsidR="00C41E5A" w:rsidRPr="00C41E5A" w:rsidRDefault="000B445B" w:rsidP="00AB1471">
      <w:pPr>
        <w:spacing w:line="276" w:lineRule="auto"/>
        <w:ind w:firstLineChars="100" w:firstLine="220"/>
        <w:jc w:val="distribute"/>
        <w:rPr>
          <w:sz w:val="22"/>
        </w:rPr>
      </w:pPr>
      <w:r>
        <w:rPr>
          <w:rFonts w:hint="eastAsia"/>
          <w:sz w:val="22"/>
        </w:rPr>
        <w:t>豊島区出前</w:t>
      </w:r>
      <w:r w:rsidR="00091784">
        <w:rPr>
          <w:rFonts w:hint="eastAsia"/>
          <w:sz w:val="22"/>
        </w:rPr>
        <w:t>ごみ</w:t>
      </w:r>
      <w:r w:rsidR="00C41E5A" w:rsidRPr="00C41E5A">
        <w:rPr>
          <w:rFonts w:hint="eastAsia"/>
          <w:sz w:val="22"/>
        </w:rPr>
        <w:t>収集実施要綱第</w:t>
      </w:r>
      <w:r w:rsidR="00C41E5A" w:rsidRPr="00C41E5A">
        <w:rPr>
          <w:rFonts w:hint="eastAsia"/>
          <w:sz w:val="22"/>
        </w:rPr>
        <w:t>3</w:t>
      </w:r>
      <w:r>
        <w:rPr>
          <w:rFonts w:hint="eastAsia"/>
          <w:sz w:val="22"/>
        </w:rPr>
        <w:t>条に基づき、出前</w:t>
      </w:r>
      <w:r w:rsidR="00C41E5A" w:rsidRPr="00C41E5A">
        <w:rPr>
          <w:rFonts w:hint="eastAsia"/>
          <w:sz w:val="22"/>
        </w:rPr>
        <w:t>ごみ収集を</w:t>
      </w:r>
    </w:p>
    <w:p w:rsidR="00C41E5A" w:rsidRPr="00C41E5A" w:rsidRDefault="00C41E5A" w:rsidP="00AB1471">
      <w:pPr>
        <w:spacing w:line="276" w:lineRule="auto"/>
        <w:jc w:val="left"/>
        <w:rPr>
          <w:sz w:val="22"/>
        </w:rPr>
      </w:pPr>
      <w:r w:rsidRPr="00C41E5A">
        <w:rPr>
          <w:rFonts w:hint="eastAsia"/>
          <w:sz w:val="22"/>
        </w:rPr>
        <w:t>申請いた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510"/>
      </w:tblGrid>
      <w:tr w:rsidR="00C41E5A" w:rsidTr="00A2161E">
        <w:trPr>
          <w:trHeight w:val="395"/>
        </w:trPr>
        <w:tc>
          <w:tcPr>
            <w:tcW w:w="1526" w:type="dxa"/>
          </w:tcPr>
          <w:p w:rsidR="00C41E5A" w:rsidRDefault="00A2161E" w:rsidP="00AB1471">
            <w:pPr>
              <w:spacing w:line="276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世帯構成</w:t>
            </w:r>
          </w:p>
        </w:tc>
        <w:tc>
          <w:tcPr>
            <w:tcW w:w="7510" w:type="dxa"/>
          </w:tcPr>
          <w:p w:rsidR="00C41E5A" w:rsidRDefault="000B445B" w:rsidP="00AB1471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単身　　・　　　　　人世帯</w:t>
            </w:r>
          </w:p>
        </w:tc>
      </w:tr>
      <w:tr w:rsidR="00C41E5A" w:rsidTr="00A2161E">
        <w:trPr>
          <w:trHeight w:val="852"/>
        </w:trPr>
        <w:tc>
          <w:tcPr>
            <w:tcW w:w="1526" w:type="dxa"/>
          </w:tcPr>
          <w:p w:rsidR="00C41E5A" w:rsidRDefault="00C41E5A" w:rsidP="00AB1471">
            <w:pPr>
              <w:spacing w:line="276" w:lineRule="auto"/>
              <w:jc w:val="left"/>
              <w:rPr>
                <w:szCs w:val="21"/>
              </w:rPr>
            </w:pPr>
          </w:p>
          <w:p w:rsidR="00A2161E" w:rsidRDefault="00A2161E" w:rsidP="00AB1471">
            <w:pPr>
              <w:spacing w:line="276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項目</w:t>
            </w:r>
          </w:p>
        </w:tc>
        <w:tc>
          <w:tcPr>
            <w:tcW w:w="7510" w:type="dxa"/>
          </w:tcPr>
          <w:p w:rsidR="00C41E5A" w:rsidRDefault="00A2161E" w:rsidP="00AB1471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szCs w:val="21"/>
              </w:rPr>
            </w:pPr>
            <w:r w:rsidRPr="00A2161E">
              <w:rPr>
                <w:rFonts w:hint="eastAsia"/>
                <w:szCs w:val="21"/>
              </w:rPr>
              <w:t>概ね</w:t>
            </w:r>
            <w:r w:rsidRPr="00A2161E">
              <w:rPr>
                <w:rFonts w:hint="eastAsia"/>
                <w:szCs w:val="21"/>
              </w:rPr>
              <w:t>65</w:t>
            </w:r>
            <w:r w:rsidRPr="00A2161E">
              <w:rPr>
                <w:rFonts w:hint="eastAsia"/>
                <w:szCs w:val="21"/>
              </w:rPr>
              <w:t>歳以上の高齢者のみで構成されている世帯</w:t>
            </w:r>
          </w:p>
          <w:p w:rsidR="00A2161E" w:rsidRDefault="00A2161E" w:rsidP="00AB1471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障害者のみで構成されている世帯</w:t>
            </w:r>
          </w:p>
          <w:p w:rsidR="00A2161E" w:rsidRPr="00A2161E" w:rsidRDefault="00A2161E" w:rsidP="00091784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具体的に記入のこと</w:t>
            </w:r>
            <w:r w:rsidR="00C61509">
              <w:rPr>
                <w:rFonts w:hint="eastAsia"/>
                <w:szCs w:val="21"/>
              </w:rPr>
              <w:t>：</w:t>
            </w:r>
            <w:r w:rsidR="00091784"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091784">
              <w:rPr>
                <w:rFonts w:hint="eastAsia"/>
                <w:szCs w:val="21"/>
              </w:rPr>
              <w:t>)</w:t>
            </w:r>
          </w:p>
        </w:tc>
      </w:tr>
      <w:tr w:rsidR="00C41E5A" w:rsidTr="00A2161E">
        <w:trPr>
          <w:trHeight w:val="852"/>
        </w:trPr>
        <w:tc>
          <w:tcPr>
            <w:tcW w:w="1526" w:type="dxa"/>
          </w:tcPr>
          <w:p w:rsidR="00C41E5A" w:rsidRDefault="00A2161E" w:rsidP="00AB1471">
            <w:pPr>
              <w:spacing w:line="276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ごみ</w:t>
            </w:r>
            <w:r w:rsidR="00091784">
              <w:rPr>
                <w:rFonts w:hint="eastAsia"/>
                <w:szCs w:val="21"/>
              </w:rPr>
              <w:t>出し</w:t>
            </w:r>
            <w:r>
              <w:rPr>
                <w:rFonts w:hint="eastAsia"/>
                <w:szCs w:val="21"/>
              </w:rPr>
              <w:t>が</w:t>
            </w:r>
          </w:p>
          <w:p w:rsidR="00A2161E" w:rsidRDefault="00A2161E" w:rsidP="00AB1471">
            <w:pPr>
              <w:spacing w:line="276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困難な理由</w:t>
            </w:r>
          </w:p>
        </w:tc>
        <w:tc>
          <w:tcPr>
            <w:tcW w:w="7510" w:type="dxa"/>
          </w:tcPr>
          <w:p w:rsidR="00A2161E" w:rsidRDefault="00A2161E" w:rsidP="00AB1471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例：介護度数、障害の等級等を具体的に記入してください。</w:t>
            </w:r>
          </w:p>
        </w:tc>
      </w:tr>
      <w:tr w:rsidR="00C41E5A" w:rsidRPr="00A7561E" w:rsidTr="00A2161E">
        <w:trPr>
          <w:trHeight w:val="852"/>
        </w:trPr>
        <w:tc>
          <w:tcPr>
            <w:tcW w:w="1526" w:type="dxa"/>
          </w:tcPr>
          <w:p w:rsidR="00C41E5A" w:rsidRDefault="00A2161E" w:rsidP="00AB1471">
            <w:pPr>
              <w:spacing w:line="276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まいの</w:t>
            </w:r>
          </w:p>
          <w:p w:rsidR="00A2161E" w:rsidRDefault="00A2161E" w:rsidP="00AB1471">
            <w:pPr>
              <w:spacing w:line="276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状況</w:t>
            </w:r>
          </w:p>
        </w:tc>
        <w:tc>
          <w:tcPr>
            <w:tcW w:w="7510" w:type="dxa"/>
          </w:tcPr>
          <w:p w:rsidR="00C41E5A" w:rsidRDefault="00A7561E" w:rsidP="00AB1471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戸建・アパート・マンション</w:t>
            </w:r>
          </w:p>
          <w:p w:rsidR="00A7561E" w:rsidRDefault="00A7561E" w:rsidP="00AB1471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  <w:p w:rsidR="00A7561E" w:rsidRDefault="00A7561E" w:rsidP="00AB1471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91784">
              <w:rPr>
                <w:rFonts w:hint="eastAsia"/>
                <w:szCs w:val="21"/>
              </w:rPr>
              <w:t xml:space="preserve">　階　　　　　号屋　　</w:t>
            </w:r>
            <w:r w:rsidR="00C61509">
              <w:rPr>
                <w:rFonts w:hint="eastAsia"/>
                <w:szCs w:val="21"/>
              </w:rPr>
              <w:t xml:space="preserve">　エレベーター　：</w:t>
            </w:r>
            <w:r>
              <w:rPr>
                <w:rFonts w:hint="eastAsia"/>
                <w:szCs w:val="21"/>
              </w:rPr>
              <w:t xml:space="preserve">　有・無</w:t>
            </w:r>
          </w:p>
        </w:tc>
      </w:tr>
      <w:tr w:rsidR="00C41E5A" w:rsidTr="00AB1471">
        <w:trPr>
          <w:trHeight w:val="503"/>
        </w:trPr>
        <w:tc>
          <w:tcPr>
            <w:tcW w:w="1526" w:type="dxa"/>
          </w:tcPr>
          <w:p w:rsidR="00C41E5A" w:rsidRDefault="00A7561E" w:rsidP="00AB1471">
            <w:pPr>
              <w:spacing w:line="276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排出場所</w:t>
            </w:r>
          </w:p>
        </w:tc>
        <w:tc>
          <w:tcPr>
            <w:tcW w:w="7510" w:type="dxa"/>
          </w:tcPr>
          <w:p w:rsidR="00C41E5A" w:rsidRDefault="00C41E5A" w:rsidP="00AB147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41E5A" w:rsidTr="00AB1471">
        <w:trPr>
          <w:trHeight w:val="908"/>
        </w:trPr>
        <w:tc>
          <w:tcPr>
            <w:tcW w:w="1526" w:type="dxa"/>
          </w:tcPr>
          <w:p w:rsidR="00C41E5A" w:rsidRDefault="00AB1471" w:rsidP="00AB1471">
            <w:pPr>
              <w:spacing w:line="276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510" w:type="dxa"/>
          </w:tcPr>
          <w:p w:rsidR="00C41E5A" w:rsidRDefault="00AB1471" w:rsidP="00AB1471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　　　　　　　　　　　　　本人との関係</w:t>
            </w:r>
          </w:p>
          <w:p w:rsidR="00AB1471" w:rsidRDefault="00AB1471" w:rsidP="00AB1471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  <w:p w:rsidR="00AB1471" w:rsidRDefault="00AB1471" w:rsidP="00AB1471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　　　（　　　　）</w:t>
            </w:r>
          </w:p>
        </w:tc>
      </w:tr>
    </w:tbl>
    <w:p w:rsidR="00F73DCB" w:rsidRPr="00A2161E" w:rsidRDefault="00C41E5A" w:rsidP="00AB1471">
      <w:pPr>
        <w:spacing w:line="276" w:lineRule="auto"/>
        <w:jc w:val="distribute"/>
        <w:rPr>
          <w:sz w:val="22"/>
        </w:rPr>
      </w:pPr>
      <w:r>
        <w:rPr>
          <w:rFonts w:hint="eastAsia"/>
          <w:szCs w:val="21"/>
        </w:rPr>
        <w:t xml:space="preserve">　</w:t>
      </w:r>
      <w:r w:rsidR="00F73DCB">
        <w:rPr>
          <w:rFonts w:hint="eastAsia"/>
          <w:szCs w:val="21"/>
        </w:rPr>
        <w:t xml:space="preserve">　</w:t>
      </w:r>
      <w:r w:rsidR="00F73DCB" w:rsidRPr="00A2161E">
        <w:rPr>
          <w:rFonts w:hint="eastAsia"/>
          <w:sz w:val="22"/>
        </w:rPr>
        <w:t>豊島区が所有している私の個人情報について、この申請書の内容を確認する</w:t>
      </w:r>
    </w:p>
    <w:p w:rsidR="00F73DCB" w:rsidRPr="00A2161E" w:rsidRDefault="00F73DCB" w:rsidP="00AB1471">
      <w:pPr>
        <w:spacing w:line="276" w:lineRule="auto"/>
        <w:jc w:val="left"/>
        <w:rPr>
          <w:sz w:val="22"/>
        </w:rPr>
      </w:pPr>
      <w:r w:rsidRPr="00A2161E">
        <w:rPr>
          <w:rFonts w:hint="eastAsia"/>
          <w:sz w:val="22"/>
        </w:rPr>
        <w:t xml:space="preserve">　　ため、</w:t>
      </w:r>
      <w:r w:rsidR="00840B7E">
        <w:rPr>
          <w:rFonts w:hint="eastAsia"/>
          <w:sz w:val="22"/>
        </w:rPr>
        <w:t>使用</w:t>
      </w:r>
      <w:r w:rsidRPr="00A2161E">
        <w:rPr>
          <w:rFonts w:hint="eastAsia"/>
          <w:sz w:val="22"/>
        </w:rPr>
        <w:t>することに同意します。</w:t>
      </w:r>
    </w:p>
    <w:p w:rsidR="00F73DCB" w:rsidRPr="00AB1471" w:rsidRDefault="00F73DCB" w:rsidP="00AB1471">
      <w:pPr>
        <w:spacing w:line="276" w:lineRule="auto"/>
        <w:jc w:val="left"/>
        <w:rPr>
          <w:sz w:val="22"/>
        </w:rPr>
      </w:pPr>
      <w:r w:rsidRPr="00A2161E">
        <w:rPr>
          <w:rFonts w:hint="eastAsia"/>
          <w:sz w:val="22"/>
        </w:rPr>
        <w:t xml:space="preserve">　　　　　　　　　　　　</w:t>
      </w:r>
      <w:r w:rsidR="00A6667E">
        <w:rPr>
          <w:rFonts w:hint="eastAsia"/>
          <w:sz w:val="22"/>
        </w:rPr>
        <w:t>令</w:t>
      </w:r>
      <w:r w:rsidR="00A6667E">
        <w:rPr>
          <w:rFonts w:hint="eastAsia"/>
          <w:sz w:val="22"/>
        </w:rPr>
        <w:t xml:space="preserve"> </w:t>
      </w:r>
      <w:r w:rsidR="00A6667E">
        <w:rPr>
          <w:rFonts w:hint="eastAsia"/>
          <w:sz w:val="22"/>
        </w:rPr>
        <w:t>和</w:t>
      </w:r>
      <w:r w:rsidRPr="00AB1471">
        <w:rPr>
          <w:rFonts w:hint="eastAsia"/>
          <w:sz w:val="22"/>
        </w:rPr>
        <w:t xml:space="preserve">　　　年　　　月　　　日</w:t>
      </w:r>
    </w:p>
    <w:p w:rsidR="00F73DCB" w:rsidRDefault="00AB1471" w:rsidP="00AB1471">
      <w:pPr>
        <w:spacing w:line="276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F73DCB" w:rsidRPr="00A2161E">
        <w:rPr>
          <w:rFonts w:hint="eastAsia"/>
          <w:sz w:val="22"/>
        </w:rPr>
        <w:t xml:space="preserve">　　</w:t>
      </w:r>
      <w:r w:rsidRPr="00091784">
        <w:rPr>
          <w:rFonts w:hint="eastAsia"/>
          <w:sz w:val="24"/>
          <w:szCs w:val="24"/>
          <w:u w:val="single"/>
        </w:rPr>
        <w:t xml:space="preserve">氏　名　　　　　　　　　　</w:t>
      </w:r>
      <w:r w:rsidR="00F73DCB" w:rsidRPr="00091784">
        <w:rPr>
          <w:rFonts w:hint="eastAsia"/>
          <w:sz w:val="24"/>
          <w:szCs w:val="24"/>
          <w:u w:val="single"/>
        </w:rPr>
        <w:t>印</w:t>
      </w:r>
    </w:p>
    <w:p w:rsidR="00D03F00" w:rsidRDefault="00D03F00" w:rsidP="00D03F00">
      <w:pPr>
        <w:jc w:val="center"/>
        <w:rPr>
          <w:sz w:val="32"/>
          <w:szCs w:val="32"/>
        </w:rPr>
      </w:pPr>
      <w:r w:rsidRPr="00D03F00">
        <w:rPr>
          <w:rFonts w:hint="eastAsia"/>
          <w:sz w:val="32"/>
          <w:szCs w:val="32"/>
        </w:rPr>
        <w:lastRenderedPageBreak/>
        <w:t>豊島区では、ごみ集積所にごみを出すことが困難な高齢者、</w:t>
      </w:r>
    </w:p>
    <w:p w:rsidR="00D03F00" w:rsidRPr="00D03F00" w:rsidRDefault="00D03F00" w:rsidP="00D03F00">
      <w:pPr>
        <w:jc w:val="center"/>
        <w:rPr>
          <w:sz w:val="32"/>
          <w:szCs w:val="32"/>
        </w:rPr>
      </w:pPr>
      <w:r w:rsidRPr="00D03F00">
        <w:rPr>
          <w:rFonts w:hint="eastAsia"/>
          <w:sz w:val="32"/>
          <w:szCs w:val="32"/>
        </w:rPr>
        <w:t>障害者等の世帯に対し、戸別の訪問収集を実施しています</w:t>
      </w:r>
    </w:p>
    <w:p w:rsidR="00D03F00" w:rsidRDefault="00D03F00" w:rsidP="00D03F00">
      <w:pPr>
        <w:rPr>
          <w:szCs w:val="21"/>
        </w:rPr>
      </w:pPr>
    </w:p>
    <w:p w:rsidR="00D03F00" w:rsidRPr="00D03F00" w:rsidRDefault="00D03F00" w:rsidP="00D03F00">
      <w:pPr>
        <w:rPr>
          <w:szCs w:val="21"/>
        </w:rPr>
      </w:pPr>
    </w:p>
    <w:p w:rsidR="00D03F00" w:rsidRPr="007E5A97" w:rsidRDefault="00D03F00" w:rsidP="00D03F00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Pr="007E5A97">
        <w:rPr>
          <w:rFonts w:hint="eastAsia"/>
          <w:sz w:val="22"/>
        </w:rPr>
        <w:t>対　象</w:t>
      </w:r>
    </w:p>
    <w:p w:rsidR="00D03F00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　　　　高齢者、障害者等の世帯で、自力でごみを集積所まで出すことが困難であり、身近</w:t>
      </w:r>
    </w:p>
    <w:p w:rsidR="00D03F00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　　　な人の協力を得ることの出来ない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①～③</w:t>
      </w:r>
      <w:r>
        <w:rPr>
          <w:rFonts w:hint="eastAsia"/>
          <w:szCs w:val="21"/>
        </w:rPr>
        <w:t>のいずれか</w:t>
      </w:r>
      <w:r>
        <w:rPr>
          <w:rFonts w:hint="eastAsia"/>
          <w:szCs w:val="21"/>
        </w:rPr>
        <w:t>に該当する世帯</w:t>
      </w:r>
    </w:p>
    <w:p w:rsidR="00D03F00" w:rsidRPr="00D03F00" w:rsidRDefault="00D03F00" w:rsidP="00D03F00">
      <w:pPr>
        <w:ind w:firstLineChars="100" w:firstLine="210"/>
        <w:rPr>
          <w:szCs w:val="21"/>
        </w:rPr>
      </w:pPr>
      <w:r w:rsidRPr="00D03F0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①　</w:t>
      </w:r>
      <w:r w:rsidRPr="00D03F00">
        <w:rPr>
          <w:rFonts w:hint="eastAsia"/>
          <w:szCs w:val="21"/>
        </w:rPr>
        <w:t>区内居住の</w:t>
      </w:r>
      <w:r w:rsidRPr="00D03F00">
        <w:rPr>
          <w:rFonts w:hint="eastAsia"/>
          <w:szCs w:val="21"/>
        </w:rPr>
        <w:t>65</w:t>
      </w:r>
      <w:r w:rsidRPr="00D03F00">
        <w:rPr>
          <w:rFonts w:hint="eastAsia"/>
          <w:szCs w:val="21"/>
        </w:rPr>
        <w:t>歳以上の高齢者で構成されている世帯（おおむね介護保険の要介護度</w:t>
      </w:r>
    </w:p>
    <w:p w:rsidR="00D03F00" w:rsidRPr="00D03F00" w:rsidRDefault="00D03F00" w:rsidP="00D03F00">
      <w:pPr>
        <w:ind w:firstLineChars="400" w:firstLine="840"/>
        <w:rPr>
          <w:szCs w:val="21"/>
        </w:rPr>
      </w:pPr>
      <w:r w:rsidRPr="00D03F00">
        <w:rPr>
          <w:rFonts w:hint="eastAsia"/>
          <w:szCs w:val="21"/>
        </w:rPr>
        <w:t>2</w:t>
      </w:r>
      <w:r w:rsidRPr="00D03F00">
        <w:rPr>
          <w:rFonts w:hint="eastAsia"/>
          <w:szCs w:val="21"/>
        </w:rPr>
        <w:t>以上の人のみで構成されている世帯）</w:t>
      </w:r>
    </w:p>
    <w:p w:rsidR="00D03F00" w:rsidRPr="00D81BA1" w:rsidRDefault="00D03F00" w:rsidP="00D03F00">
      <w:pPr>
        <w:pStyle w:val="a3"/>
        <w:ind w:leftChars="0" w:left="0" w:firstLineChars="200" w:firstLine="420"/>
        <w:rPr>
          <w:szCs w:val="21"/>
        </w:rPr>
      </w:pPr>
      <w:r>
        <w:rPr>
          <w:rFonts w:hint="eastAsia"/>
          <w:szCs w:val="21"/>
        </w:rPr>
        <w:t xml:space="preserve">②　</w:t>
      </w:r>
      <w:r>
        <w:rPr>
          <w:rFonts w:hint="eastAsia"/>
          <w:szCs w:val="21"/>
        </w:rPr>
        <w:t>障害者のみ世帯（おおむね障害の程度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級の人のみで構成されている世帯）</w:t>
      </w:r>
    </w:p>
    <w:p w:rsidR="00D03F00" w:rsidRDefault="00D03F00" w:rsidP="00D03F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③　</w:t>
      </w:r>
      <w:r w:rsidRPr="00D03F00">
        <w:rPr>
          <w:rFonts w:hint="eastAsia"/>
          <w:szCs w:val="21"/>
        </w:rPr>
        <w:t>その他（上記の①、②以外の人で同程度の身体状況にある人のみで構成されている世</w:t>
      </w:r>
    </w:p>
    <w:p w:rsidR="00D03F00" w:rsidRPr="00D03F00" w:rsidRDefault="00D03F00" w:rsidP="00D03F00">
      <w:pPr>
        <w:ind w:firstLineChars="400" w:firstLine="840"/>
        <w:rPr>
          <w:szCs w:val="21"/>
        </w:rPr>
      </w:pPr>
      <w:r w:rsidRPr="00D03F00">
        <w:rPr>
          <w:rFonts w:hint="eastAsia"/>
          <w:szCs w:val="21"/>
        </w:rPr>
        <w:t>帯）</w:t>
      </w:r>
    </w:p>
    <w:p w:rsidR="00D03F00" w:rsidRPr="00D03F00" w:rsidRDefault="00D03F00" w:rsidP="00D03F00">
      <w:pPr>
        <w:pStyle w:val="a3"/>
        <w:ind w:leftChars="0" w:left="360"/>
        <w:rPr>
          <w:szCs w:val="21"/>
        </w:rPr>
      </w:pPr>
    </w:p>
    <w:p w:rsidR="00D03F00" w:rsidRPr="007E5A97" w:rsidRDefault="00D03F00" w:rsidP="00D03F00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Pr="007E5A97">
        <w:rPr>
          <w:rFonts w:hint="eastAsia"/>
          <w:sz w:val="22"/>
        </w:rPr>
        <w:t>申し込み方法</w:t>
      </w:r>
    </w:p>
    <w:p w:rsidR="00D03F00" w:rsidRDefault="00D03F00" w:rsidP="00D03F00">
      <w:pPr>
        <w:pStyle w:val="a3"/>
        <w:ind w:leftChars="0"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事前に豊島清掃事務所に</w:t>
      </w:r>
      <w:r>
        <w:rPr>
          <w:rFonts w:hint="eastAsia"/>
          <w:szCs w:val="21"/>
        </w:rPr>
        <w:t>ご相談いただいた後、所定の申請用紙に所定事項をご記入い</w:t>
      </w:r>
    </w:p>
    <w:p w:rsidR="00B26B39" w:rsidRDefault="00D03F00" w:rsidP="00B26B39">
      <w:pPr>
        <w:pStyle w:val="a3"/>
        <w:ind w:leftChars="100" w:left="210" w:firstLineChars="200" w:firstLine="420"/>
        <w:rPr>
          <w:szCs w:val="21"/>
        </w:rPr>
      </w:pPr>
      <w:r>
        <w:rPr>
          <w:rFonts w:hint="eastAsia"/>
          <w:szCs w:val="21"/>
        </w:rPr>
        <w:t>ただき、本人または代理人の方が豊島清掃事務所にお申し込みください（郵送</w:t>
      </w:r>
      <w:r>
        <w:rPr>
          <w:rFonts w:hint="eastAsia"/>
          <w:szCs w:val="21"/>
        </w:rPr>
        <w:t>または</w:t>
      </w:r>
      <w:r w:rsidR="00B26B39">
        <w:rPr>
          <w:rFonts w:hint="eastAsia"/>
          <w:szCs w:val="21"/>
        </w:rPr>
        <w:t>Ｆ</w:t>
      </w:r>
    </w:p>
    <w:p w:rsidR="00D03F00" w:rsidRPr="00B26B39" w:rsidRDefault="00B26B39" w:rsidP="00B26B39">
      <w:pPr>
        <w:pStyle w:val="a3"/>
        <w:ind w:leftChars="100" w:left="210" w:firstLineChars="200" w:firstLine="420"/>
        <w:rPr>
          <w:szCs w:val="21"/>
        </w:rPr>
      </w:pPr>
      <w:r>
        <w:rPr>
          <w:rFonts w:hint="eastAsia"/>
          <w:szCs w:val="21"/>
        </w:rPr>
        <w:t>ＡＸ</w:t>
      </w:r>
      <w:r w:rsidR="00D03F00" w:rsidRPr="00B26B39">
        <w:rPr>
          <w:rFonts w:hint="eastAsia"/>
          <w:szCs w:val="21"/>
        </w:rPr>
        <w:t>でも申し込み可）。</w:t>
      </w:r>
    </w:p>
    <w:p w:rsidR="00D03F00" w:rsidRPr="009D5F23" w:rsidRDefault="00D03F00" w:rsidP="00D03F00">
      <w:pPr>
        <w:pStyle w:val="a3"/>
        <w:numPr>
          <w:ilvl w:val="1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介護保険対象者は、介護保険被</w:t>
      </w:r>
      <w:r w:rsidRPr="009D5F23">
        <w:rPr>
          <w:rFonts w:hint="eastAsia"/>
          <w:szCs w:val="21"/>
        </w:rPr>
        <w:t>保険者証、または介護保険資格者証のコピー、障害</w:t>
      </w:r>
    </w:p>
    <w:p w:rsidR="00D03F00" w:rsidRPr="00D03F00" w:rsidRDefault="00D03F00" w:rsidP="00B26B39">
      <w:pPr>
        <w:ind w:firstLineChars="350" w:firstLine="735"/>
        <w:rPr>
          <w:szCs w:val="21"/>
        </w:rPr>
      </w:pPr>
      <w:r w:rsidRPr="00D03F00">
        <w:rPr>
          <w:rFonts w:hint="eastAsia"/>
          <w:szCs w:val="21"/>
        </w:rPr>
        <w:t>のある方は、交付を受けている手帳のコピーを申請書に添付してください。</w:t>
      </w:r>
    </w:p>
    <w:p w:rsidR="00D03F00" w:rsidRDefault="00D03F00" w:rsidP="00D03F00">
      <w:pPr>
        <w:pStyle w:val="a3"/>
        <w:numPr>
          <w:ilvl w:val="1"/>
          <w:numId w:val="6"/>
        </w:numPr>
        <w:ind w:leftChars="0"/>
        <w:rPr>
          <w:szCs w:val="21"/>
        </w:rPr>
      </w:pPr>
      <w:r>
        <w:rPr>
          <w:rFonts w:hint="eastAsia"/>
          <w:szCs w:val="21"/>
        </w:rPr>
        <w:t>申請書受理後、生活状況やごみの排出状況等を確認するため豊島清掃事務所から</w:t>
      </w:r>
    </w:p>
    <w:p w:rsidR="00D03F00" w:rsidRDefault="00D03F00" w:rsidP="00B26B39">
      <w:pPr>
        <w:ind w:firstLineChars="350" w:firstLine="735"/>
        <w:rPr>
          <w:szCs w:val="21"/>
        </w:rPr>
      </w:pPr>
      <w:r w:rsidRPr="00D03F00">
        <w:rPr>
          <w:rFonts w:hint="eastAsia"/>
          <w:szCs w:val="21"/>
        </w:rPr>
        <w:t>申請者宅を訪問いたします。</w:t>
      </w:r>
    </w:p>
    <w:p w:rsidR="00D03F00" w:rsidRPr="00D03F00" w:rsidRDefault="00D03F00" w:rsidP="00D03F00">
      <w:pPr>
        <w:ind w:firstLineChars="400" w:firstLine="840"/>
        <w:rPr>
          <w:rFonts w:hint="eastAsia"/>
          <w:szCs w:val="21"/>
        </w:rPr>
      </w:pPr>
    </w:p>
    <w:p w:rsidR="00D03F00" w:rsidRPr="007E5A97" w:rsidRDefault="00D03F00" w:rsidP="00D03F00">
      <w:pPr>
        <w:rPr>
          <w:sz w:val="22"/>
        </w:rPr>
      </w:pPr>
      <w:r>
        <w:rPr>
          <w:rFonts w:hint="eastAsia"/>
          <w:szCs w:val="21"/>
        </w:rPr>
        <w:t xml:space="preserve">★　　</w:t>
      </w:r>
      <w:r w:rsidRPr="007E5A97">
        <w:rPr>
          <w:rFonts w:hint="eastAsia"/>
          <w:sz w:val="22"/>
        </w:rPr>
        <w:t>収集開始時期</w:t>
      </w:r>
    </w:p>
    <w:p w:rsidR="00D03F00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　　　　訪問調査実施後、出前ごみ収集実施の可否を決定のうえ、承認されたお宅への収集を</w:t>
      </w:r>
    </w:p>
    <w:p w:rsidR="00D03F00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　　　実施します。</w:t>
      </w:r>
    </w:p>
    <w:p w:rsidR="00D03F00" w:rsidRDefault="00D03F00" w:rsidP="00D03F00">
      <w:pPr>
        <w:rPr>
          <w:szCs w:val="21"/>
        </w:rPr>
      </w:pPr>
    </w:p>
    <w:p w:rsidR="00D03F00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★　　</w:t>
      </w:r>
      <w:r w:rsidRPr="007E5A97">
        <w:rPr>
          <w:rFonts w:hint="eastAsia"/>
          <w:sz w:val="22"/>
        </w:rPr>
        <w:t>事業内容</w:t>
      </w:r>
    </w:p>
    <w:p w:rsidR="00D03F00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　　　○燃やすごみをその地区の収集曜日に収集します。</w:t>
      </w:r>
    </w:p>
    <w:p w:rsidR="00D03F00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　　　○出前ごみ収集の対象は燃やすごみです。金属・陶器・ガラスごみや資源は対象外です。</w:t>
      </w:r>
    </w:p>
    <w:p w:rsidR="00D03F00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　　　○ごみは適正に分別したうえで、指定された容器などに入れ、指定された場所に出して</w:t>
      </w:r>
    </w:p>
    <w:p w:rsidR="00D03F00" w:rsidRDefault="00D03F00" w:rsidP="00D03F0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いただきます。</w:t>
      </w:r>
    </w:p>
    <w:p w:rsidR="00D03F00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　　　○何らかの理由により、出前ごみ収集を中止、中断されるときは豊島清掃事務所に</w:t>
      </w:r>
    </w:p>
    <w:p w:rsidR="00D03F00" w:rsidRDefault="00D03F00" w:rsidP="00D03F0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連絡をしていただきます。</w:t>
      </w:r>
    </w:p>
    <w:p w:rsidR="00D03F00" w:rsidRDefault="00D03F00" w:rsidP="00D03F00">
      <w:pPr>
        <w:rPr>
          <w:rFonts w:hint="eastAsia"/>
          <w:szCs w:val="21"/>
        </w:rPr>
      </w:pPr>
    </w:p>
    <w:p w:rsidR="00D03F00" w:rsidRDefault="00D03F00" w:rsidP="00D03F00">
      <w:pPr>
        <w:rPr>
          <w:szCs w:val="21"/>
        </w:rPr>
      </w:pPr>
    </w:p>
    <w:p w:rsidR="00D03F00" w:rsidRPr="00D03F00" w:rsidRDefault="00D03F00" w:rsidP="00D03F00">
      <w:pPr>
        <w:rPr>
          <w:rFonts w:hint="eastAsia"/>
          <w:szCs w:val="21"/>
        </w:rPr>
      </w:pPr>
    </w:p>
    <w:p w:rsidR="00D03F00" w:rsidRPr="007E5A97" w:rsidRDefault="00D03F00" w:rsidP="00D03F00">
      <w:pPr>
        <w:rPr>
          <w:sz w:val="22"/>
        </w:rPr>
      </w:pPr>
      <w:r>
        <w:rPr>
          <w:rFonts w:hint="eastAsia"/>
          <w:szCs w:val="21"/>
        </w:rPr>
        <w:t xml:space="preserve">　　　　　　　　　　　　　　</w:t>
      </w:r>
      <w:r w:rsidRPr="007E5A97">
        <w:rPr>
          <w:rFonts w:hint="eastAsia"/>
          <w:sz w:val="22"/>
        </w:rPr>
        <w:t>問い合わせ・申し込み先</w:t>
      </w:r>
    </w:p>
    <w:p w:rsidR="00D03F00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豊島区豊島清掃事務所　　電話　</w:t>
      </w:r>
      <w:r w:rsidR="00B250BF">
        <w:rPr>
          <w:rFonts w:hint="eastAsia"/>
          <w:szCs w:val="21"/>
        </w:rPr>
        <w:t>０３－</w:t>
      </w:r>
      <w:r>
        <w:rPr>
          <w:rFonts w:hint="eastAsia"/>
          <w:szCs w:val="21"/>
        </w:rPr>
        <w:t>３９８４－９６８１</w:t>
      </w:r>
    </w:p>
    <w:p w:rsidR="00D03F00" w:rsidRPr="00B80582" w:rsidRDefault="00D03F00" w:rsidP="00D03F0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〒１７０－００１１　　豊島区池袋本町１－７－３</w:t>
      </w:r>
    </w:p>
    <w:p w:rsidR="00D03F00" w:rsidRPr="00D03F00" w:rsidRDefault="00D03F00" w:rsidP="00AB1471">
      <w:pPr>
        <w:spacing w:line="276" w:lineRule="auto"/>
        <w:jc w:val="left"/>
        <w:rPr>
          <w:rFonts w:hint="eastAsia"/>
          <w:sz w:val="24"/>
          <w:szCs w:val="24"/>
          <w:u w:val="single"/>
        </w:rPr>
      </w:pPr>
    </w:p>
    <w:sectPr w:rsidR="00D03F00" w:rsidRPr="00D03F00" w:rsidSect="002B27E2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84" w:rsidRDefault="00091784" w:rsidP="00AC3062">
      <w:r>
        <w:separator/>
      </w:r>
    </w:p>
  </w:endnote>
  <w:endnote w:type="continuationSeparator" w:id="0">
    <w:p w:rsidR="00091784" w:rsidRDefault="00091784" w:rsidP="00AC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84" w:rsidRDefault="00091784" w:rsidP="00AC3062">
      <w:r>
        <w:separator/>
      </w:r>
    </w:p>
  </w:footnote>
  <w:footnote w:type="continuationSeparator" w:id="0">
    <w:p w:rsidR="00091784" w:rsidRDefault="00091784" w:rsidP="00AC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BFB"/>
    <w:multiLevelType w:val="hybridMultilevel"/>
    <w:tmpl w:val="1194ACC2"/>
    <w:lvl w:ilvl="0" w:tplc="F21EE9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B4806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5069F"/>
    <w:multiLevelType w:val="hybridMultilevel"/>
    <w:tmpl w:val="BD1C6920"/>
    <w:lvl w:ilvl="0" w:tplc="FA624C4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E02E8"/>
    <w:multiLevelType w:val="hybridMultilevel"/>
    <w:tmpl w:val="5A084D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2B2098"/>
    <w:multiLevelType w:val="hybridMultilevel"/>
    <w:tmpl w:val="CF8A8F1C"/>
    <w:lvl w:ilvl="0" w:tplc="EC68E4D2">
      <w:start w:val="1"/>
      <w:numFmt w:val="decimalEnclosedCircle"/>
      <w:lvlText w:val="%1"/>
      <w:lvlJc w:val="left"/>
      <w:pPr>
        <w:ind w:left="21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7" w:tentative="1">
      <w:start w:val="1"/>
      <w:numFmt w:val="aiueoFullWidth"/>
      <w:lvlText w:val="(%5)"/>
      <w:lvlJc w:val="left"/>
      <w:pPr>
        <w:ind w:left="39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7" w:tentative="1">
      <w:start w:val="1"/>
      <w:numFmt w:val="aiueoFullWidth"/>
      <w:lvlText w:val="(%8)"/>
      <w:lvlJc w:val="left"/>
      <w:pPr>
        <w:ind w:left="51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5" w:hanging="420"/>
      </w:pPr>
    </w:lvl>
  </w:abstractNum>
  <w:abstractNum w:abstractNumId="4" w15:restartNumberingAfterBreak="0">
    <w:nsid w:val="42E17812"/>
    <w:multiLevelType w:val="hybridMultilevel"/>
    <w:tmpl w:val="0B60C792"/>
    <w:lvl w:ilvl="0" w:tplc="00F8819E">
      <w:start w:val="1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5" w15:restartNumberingAfterBreak="0">
    <w:nsid w:val="5E2D361C"/>
    <w:multiLevelType w:val="hybridMultilevel"/>
    <w:tmpl w:val="0130D0EC"/>
    <w:lvl w:ilvl="0" w:tplc="481CB2FC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DA8"/>
    <w:rsid w:val="00000F29"/>
    <w:rsid w:val="000011A6"/>
    <w:rsid w:val="00003BCE"/>
    <w:rsid w:val="00004014"/>
    <w:rsid w:val="00007609"/>
    <w:rsid w:val="000159BD"/>
    <w:rsid w:val="000161AA"/>
    <w:rsid w:val="00017A72"/>
    <w:rsid w:val="000206FF"/>
    <w:rsid w:val="00020CA0"/>
    <w:rsid w:val="00020EF1"/>
    <w:rsid w:val="00024372"/>
    <w:rsid w:val="00026D30"/>
    <w:rsid w:val="000307FE"/>
    <w:rsid w:val="0003392E"/>
    <w:rsid w:val="00034748"/>
    <w:rsid w:val="00034BBC"/>
    <w:rsid w:val="00036F2E"/>
    <w:rsid w:val="0003707F"/>
    <w:rsid w:val="0004126B"/>
    <w:rsid w:val="00041A25"/>
    <w:rsid w:val="00044D06"/>
    <w:rsid w:val="000623D6"/>
    <w:rsid w:val="00062648"/>
    <w:rsid w:val="0006269F"/>
    <w:rsid w:val="000649F8"/>
    <w:rsid w:val="00064DBD"/>
    <w:rsid w:val="00071067"/>
    <w:rsid w:val="00071F07"/>
    <w:rsid w:val="000723B6"/>
    <w:rsid w:val="000730E6"/>
    <w:rsid w:val="000766D4"/>
    <w:rsid w:val="00081920"/>
    <w:rsid w:val="00081C23"/>
    <w:rsid w:val="00083252"/>
    <w:rsid w:val="00083395"/>
    <w:rsid w:val="00083FFF"/>
    <w:rsid w:val="0008465B"/>
    <w:rsid w:val="00090ACF"/>
    <w:rsid w:val="00091693"/>
    <w:rsid w:val="00091784"/>
    <w:rsid w:val="000A3699"/>
    <w:rsid w:val="000A4C3C"/>
    <w:rsid w:val="000A7467"/>
    <w:rsid w:val="000B1589"/>
    <w:rsid w:val="000B2965"/>
    <w:rsid w:val="000B2B3F"/>
    <w:rsid w:val="000B445B"/>
    <w:rsid w:val="000B57BE"/>
    <w:rsid w:val="000C21E9"/>
    <w:rsid w:val="000C3050"/>
    <w:rsid w:val="000C5408"/>
    <w:rsid w:val="000D0B7B"/>
    <w:rsid w:val="000D166D"/>
    <w:rsid w:val="000D37E5"/>
    <w:rsid w:val="000D3F66"/>
    <w:rsid w:val="000D402B"/>
    <w:rsid w:val="000D66DE"/>
    <w:rsid w:val="000D7853"/>
    <w:rsid w:val="000E03CD"/>
    <w:rsid w:val="000E089C"/>
    <w:rsid w:val="000E0A41"/>
    <w:rsid w:val="000E1334"/>
    <w:rsid w:val="000E6694"/>
    <w:rsid w:val="000E6BCF"/>
    <w:rsid w:val="000E756D"/>
    <w:rsid w:val="000F0627"/>
    <w:rsid w:val="000F5BF9"/>
    <w:rsid w:val="000F6256"/>
    <w:rsid w:val="000F63DD"/>
    <w:rsid w:val="001038F8"/>
    <w:rsid w:val="001072A5"/>
    <w:rsid w:val="00110640"/>
    <w:rsid w:val="0011091B"/>
    <w:rsid w:val="00111B49"/>
    <w:rsid w:val="001148D5"/>
    <w:rsid w:val="001164AB"/>
    <w:rsid w:val="00117D92"/>
    <w:rsid w:val="00124147"/>
    <w:rsid w:val="001245C1"/>
    <w:rsid w:val="00125950"/>
    <w:rsid w:val="00126975"/>
    <w:rsid w:val="001352A0"/>
    <w:rsid w:val="00140E8A"/>
    <w:rsid w:val="00141984"/>
    <w:rsid w:val="001434E8"/>
    <w:rsid w:val="00144802"/>
    <w:rsid w:val="00146319"/>
    <w:rsid w:val="00146B39"/>
    <w:rsid w:val="00152110"/>
    <w:rsid w:val="00153248"/>
    <w:rsid w:val="0015478D"/>
    <w:rsid w:val="00156EEB"/>
    <w:rsid w:val="001603B8"/>
    <w:rsid w:val="00160995"/>
    <w:rsid w:val="00165CD5"/>
    <w:rsid w:val="00165D91"/>
    <w:rsid w:val="00165EE3"/>
    <w:rsid w:val="00166401"/>
    <w:rsid w:val="00166FFF"/>
    <w:rsid w:val="00170877"/>
    <w:rsid w:val="001713FA"/>
    <w:rsid w:val="001718E0"/>
    <w:rsid w:val="00172B85"/>
    <w:rsid w:val="00173991"/>
    <w:rsid w:val="0017698C"/>
    <w:rsid w:val="00180F29"/>
    <w:rsid w:val="00182399"/>
    <w:rsid w:val="0018438C"/>
    <w:rsid w:val="00186989"/>
    <w:rsid w:val="00192552"/>
    <w:rsid w:val="00194404"/>
    <w:rsid w:val="00197B4F"/>
    <w:rsid w:val="001A08AB"/>
    <w:rsid w:val="001A327D"/>
    <w:rsid w:val="001A6D8E"/>
    <w:rsid w:val="001A73EE"/>
    <w:rsid w:val="001B0BF6"/>
    <w:rsid w:val="001B3050"/>
    <w:rsid w:val="001C1998"/>
    <w:rsid w:val="001C29E1"/>
    <w:rsid w:val="001C61BD"/>
    <w:rsid w:val="001C7AFF"/>
    <w:rsid w:val="001D0A9C"/>
    <w:rsid w:val="001D555A"/>
    <w:rsid w:val="001E13E4"/>
    <w:rsid w:val="001E2CD4"/>
    <w:rsid w:val="001E4092"/>
    <w:rsid w:val="001F7F48"/>
    <w:rsid w:val="00204EFD"/>
    <w:rsid w:val="00205578"/>
    <w:rsid w:val="00210CF6"/>
    <w:rsid w:val="00215415"/>
    <w:rsid w:val="00220737"/>
    <w:rsid w:val="002229B9"/>
    <w:rsid w:val="0022480D"/>
    <w:rsid w:val="00224EBD"/>
    <w:rsid w:val="002267B7"/>
    <w:rsid w:val="00227F6C"/>
    <w:rsid w:val="00231482"/>
    <w:rsid w:val="0023235D"/>
    <w:rsid w:val="0023308E"/>
    <w:rsid w:val="00233273"/>
    <w:rsid w:val="00235D90"/>
    <w:rsid w:val="002360E3"/>
    <w:rsid w:val="0023616B"/>
    <w:rsid w:val="00237ECC"/>
    <w:rsid w:val="0024168E"/>
    <w:rsid w:val="00242DFB"/>
    <w:rsid w:val="002473EE"/>
    <w:rsid w:val="0025037E"/>
    <w:rsid w:val="00250524"/>
    <w:rsid w:val="00252300"/>
    <w:rsid w:val="00253084"/>
    <w:rsid w:val="002530DB"/>
    <w:rsid w:val="00253A58"/>
    <w:rsid w:val="00255A2F"/>
    <w:rsid w:val="00255B17"/>
    <w:rsid w:val="002572D8"/>
    <w:rsid w:val="00257341"/>
    <w:rsid w:val="0026236C"/>
    <w:rsid w:val="00262D3C"/>
    <w:rsid w:val="0026437F"/>
    <w:rsid w:val="00271C6D"/>
    <w:rsid w:val="0027213A"/>
    <w:rsid w:val="00274B15"/>
    <w:rsid w:val="0027799C"/>
    <w:rsid w:val="00281679"/>
    <w:rsid w:val="002818E1"/>
    <w:rsid w:val="002841F3"/>
    <w:rsid w:val="00290308"/>
    <w:rsid w:val="00292BB4"/>
    <w:rsid w:val="002951A8"/>
    <w:rsid w:val="0029709C"/>
    <w:rsid w:val="002A5E32"/>
    <w:rsid w:val="002B232C"/>
    <w:rsid w:val="002B27E2"/>
    <w:rsid w:val="002B4EF2"/>
    <w:rsid w:val="002B5DC6"/>
    <w:rsid w:val="002B744F"/>
    <w:rsid w:val="002C099D"/>
    <w:rsid w:val="002C09C7"/>
    <w:rsid w:val="002C10A3"/>
    <w:rsid w:val="002C2659"/>
    <w:rsid w:val="002C26DA"/>
    <w:rsid w:val="002C27D3"/>
    <w:rsid w:val="002C2B03"/>
    <w:rsid w:val="002C6208"/>
    <w:rsid w:val="002C7117"/>
    <w:rsid w:val="002C7285"/>
    <w:rsid w:val="002C775E"/>
    <w:rsid w:val="002D2560"/>
    <w:rsid w:val="002D34B0"/>
    <w:rsid w:val="002D503E"/>
    <w:rsid w:val="002D5928"/>
    <w:rsid w:val="002D65B8"/>
    <w:rsid w:val="002D6D39"/>
    <w:rsid w:val="002E2763"/>
    <w:rsid w:val="002E4748"/>
    <w:rsid w:val="002E76FB"/>
    <w:rsid w:val="002F06EC"/>
    <w:rsid w:val="002F1812"/>
    <w:rsid w:val="002F4E03"/>
    <w:rsid w:val="002F5211"/>
    <w:rsid w:val="002F552A"/>
    <w:rsid w:val="002F788B"/>
    <w:rsid w:val="003003A8"/>
    <w:rsid w:val="003007BF"/>
    <w:rsid w:val="00300BCD"/>
    <w:rsid w:val="003016FD"/>
    <w:rsid w:val="00303E75"/>
    <w:rsid w:val="00304246"/>
    <w:rsid w:val="00305A9C"/>
    <w:rsid w:val="003075A1"/>
    <w:rsid w:val="0031138C"/>
    <w:rsid w:val="00311C30"/>
    <w:rsid w:val="00312C70"/>
    <w:rsid w:val="00313BDE"/>
    <w:rsid w:val="00315AE6"/>
    <w:rsid w:val="00315DBD"/>
    <w:rsid w:val="00317241"/>
    <w:rsid w:val="00321C0A"/>
    <w:rsid w:val="00321D55"/>
    <w:rsid w:val="00322879"/>
    <w:rsid w:val="003251CA"/>
    <w:rsid w:val="00326F10"/>
    <w:rsid w:val="00332395"/>
    <w:rsid w:val="003336AB"/>
    <w:rsid w:val="00333F4D"/>
    <w:rsid w:val="00334EB0"/>
    <w:rsid w:val="0033616E"/>
    <w:rsid w:val="00336D57"/>
    <w:rsid w:val="0033755C"/>
    <w:rsid w:val="00343DA8"/>
    <w:rsid w:val="0034460D"/>
    <w:rsid w:val="003457BC"/>
    <w:rsid w:val="00346573"/>
    <w:rsid w:val="00346644"/>
    <w:rsid w:val="00347D0D"/>
    <w:rsid w:val="00351BDD"/>
    <w:rsid w:val="003539D4"/>
    <w:rsid w:val="003569AC"/>
    <w:rsid w:val="003709AC"/>
    <w:rsid w:val="00370B8D"/>
    <w:rsid w:val="00373307"/>
    <w:rsid w:val="00374A1B"/>
    <w:rsid w:val="003750A5"/>
    <w:rsid w:val="0037654A"/>
    <w:rsid w:val="0037693E"/>
    <w:rsid w:val="00376B96"/>
    <w:rsid w:val="00380774"/>
    <w:rsid w:val="0038081F"/>
    <w:rsid w:val="00384399"/>
    <w:rsid w:val="00386D15"/>
    <w:rsid w:val="00387135"/>
    <w:rsid w:val="00387CF9"/>
    <w:rsid w:val="003907BE"/>
    <w:rsid w:val="0039203B"/>
    <w:rsid w:val="00394CC9"/>
    <w:rsid w:val="003A0E32"/>
    <w:rsid w:val="003A5807"/>
    <w:rsid w:val="003B28E0"/>
    <w:rsid w:val="003B48C7"/>
    <w:rsid w:val="003B60C6"/>
    <w:rsid w:val="003C0120"/>
    <w:rsid w:val="003C1323"/>
    <w:rsid w:val="003C18FB"/>
    <w:rsid w:val="003C6899"/>
    <w:rsid w:val="003D0C07"/>
    <w:rsid w:val="003D17B0"/>
    <w:rsid w:val="003D458F"/>
    <w:rsid w:val="003D548D"/>
    <w:rsid w:val="003D5BFB"/>
    <w:rsid w:val="003D6535"/>
    <w:rsid w:val="003E0607"/>
    <w:rsid w:val="003E2B5E"/>
    <w:rsid w:val="003E7627"/>
    <w:rsid w:val="003E76B5"/>
    <w:rsid w:val="003F3B22"/>
    <w:rsid w:val="003F598F"/>
    <w:rsid w:val="003F608E"/>
    <w:rsid w:val="003F7958"/>
    <w:rsid w:val="003F7D9C"/>
    <w:rsid w:val="00403AFD"/>
    <w:rsid w:val="0040420D"/>
    <w:rsid w:val="004043E7"/>
    <w:rsid w:val="004061F6"/>
    <w:rsid w:val="00410DDF"/>
    <w:rsid w:val="004126C3"/>
    <w:rsid w:val="00416047"/>
    <w:rsid w:val="00416CBF"/>
    <w:rsid w:val="00423082"/>
    <w:rsid w:val="00427DCE"/>
    <w:rsid w:val="00430B38"/>
    <w:rsid w:val="00430CBE"/>
    <w:rsid w:val="00431BB8"/>
    <w:rsid w:val="00432159"/>
    <w:rsid w:val="00432532"/>
    <w:rsid w:val="00432800"/>
    <w:rsid w:val="00435EDD"/>
    <w:rsid w:val="00435EEE"/>
    <w:rsid w:val="00436F45"/>
    <w:rsid w:val="0043766B"/>
    <w:rsid w:val="00440CC0"/>
    <w:rsid w:val="0044276B"/>
    <w:rsid w:val="0044338D"/>
    <w:rsid w:val="0044341A"/>
    <w:rsid w:val="00443FF8"/>
    <w:rsid w:val="004454DE"/>
    <w:rsid w:val="0044677E"/>
    <w:rsid w:val="00450AA5"/>
    <w:rsid w:val="00452EEF"/>
    <w:rsid w:val="00456D54"/>
    <w:rsid w:val="00457789"/>
    <w:rsid w:val="0046166D"/>
    <w:rsid w:val="004651A3"/>
    <w:rsid w:val="00471786"/>
    <w:rsid w:val="00480BB5"/>
    <w:rsid w:val="00480C57"/>
    <w:rsid w:val="00484631"/>
    <w:rsid w:val="00485A73"/>
    <w:rsid w:val="004860C3"/>
    <w:rsid w:val="00486FC0"/>
    <w:rsid w:val="00487A10"/>
    <w:rsid w:val="00490DAF"/>
    <w:rsid w:val="0049224A"/>
    <w:rsid w:val="00492997"/>
    <w:rsid w:val="004936BB"/>
    <w:rsid w:val="00493BA1"/>
    <w:rsid w:val="00493D9E"/>
    <w:rsid w:val="004948FB"/>
    <w:rsid w:val="00494A3A"/>
    <w:rsid w:val="00494B3B"/>
    <w:rsid w:val="004963AF"/>
    <w:rsid w:val="004A1D87"/>
    <w:rsid w:val="004A3CA0"/>
    <w:rsid w:val="004A60CE"/>
    <w:rsid w:val="004A73D6"/>
    <w:rsid w:val="004B0249"/>
    <w:rsid w:val="004B3915"/>
    <w:rsid w:val="004B4C41"/>
    <w:rsid w:val="004B709B"/>
    <w:rsid w:val="004B7639"/>
    <w:rsid w:val="004C22D3"/>
    <w:rsid w:val="004C2C98"/>
    <w:rsid w:val="004C635B"/>
    <w:rsid w:val="004C65B8"/>
    <w:rsid w:val="004D0EEA"/>
    <w:rsid w:val="004D1B79"/>
    <w:rsid w:val="004D5417"/>
    <w:rsid w:val="004D7A14"/>
    <w:rsid w:val="004E059D"/>
    <w:rsid w:val="004E2217"/>
    <w:rsid w:val="004E45EF"/>
    <w:rsid w:val="004E646B"/>
    <w:rsid w:val="004F2369"/>
    <w:rsid w:val="004F4E9C"/>
    <w:rsid w:val="004F655B"/>
    <w:rsid w:val="00501E7B"/>
    <w:rsid w:val="00503D3A"/>
    <w:rsid w:val="00505131"/>
    <w:rsid w:val="00505EB2"/>
    <w:rsid w:val="00507F98"/>
    <w:rsid w:val="00510149"/>
    <w:rsid w:val="00510B48"/>
    <w:rsid w:val="00511AAF"/>
    <w:rsid w:val="0051210C"/>
    <w:rsid w:val="00512A73"/>
    <w:rsid w:val="005138C7"/>
    <w:rsid w:val="0051667F"/>
    <w:rsid w:val="00517971"/>
    <w:rsid w:val="00523EB2"/>
    <w:rsid w:val="005266E8"/>
    <w:rsid w:val="0052753D"/>
    <w:rsid w:val="005277F7"/>
    <w:rsid w:val="00530026"/>
    <w:rsid w:val="005318E9"/>
    <w:rsid w:val="00532CB8"/>
    <w:rsid w:val="00534A8C"/>
    <w:rsid w:val="00536D44"/>
    <w:rsid w:val="00540B8E"/>
    <w:rsid w:val="00540C2A"/>
    <w:rsid w:val="00540E80"/>
    <w:rsid w:val="00545392"/>
    <w:rsid w:val="005457AA"/>
    <w:rsid w:val="00546E57"/>
    <w:rsid w:val="00550868"/>
    <w:rsid w:val="00551D8C"/>
    <w:rsid w:val="005529DA"/>
    <w:rsid w:val="00552A02"/>
    <w:rsid w:val="00554578"/>
    <w:rsid w:val="00554C95"/>
    <w:rsid w:val="00555F1F"/>
    <w:rsid w:val="00557D2D"/>
    <w:rsid w:val="00557E89"/>
    <w:rsid w:val="00560332"/>
    <w:rsid w:val="00564A1E"/>
    <w:rsid w:val="00565DC1"/>
    <w:rsid w:val="0056620C"/>
    <w:rsid w:val="00567F8A"/>
    <w:rsid w:val="005728E2"/>
    <w:rsid w:val="00573918"/>
    <w:rsid w:val="00576E0D"/>
    <w:rsid w:val="0057788E"/>
    <w:rsid w:val="0058025B"/>
    <w:rsid w:val="0058034D"/>
    <w:rsid w:val="00581347"/>
    <w:rsid w:val="00584A2B"/>
    <w:rsid w:val="00586391"/>
    <w:rsid w:val="00590508"/>
    <w:rsid w:val="00590C17"/>
    <w:rsid w:val="005927AB"/>
    <w:rsid w:val="00593A66"/>
    <w:rsid w:val="00593C12"/>
    <w:rsid w:val="00596603"/>
    <w:rsid w:val="00597E07"/>
    <w:rsid w:val="005A4BA0"/>
    <w:rsid w:val="005A5989"/>
    <w:rsid w:val="005A65CB"/>
    <w:rsid w:val="005A7114"/>
    <w:rsid w:val="005A7792"/>
    <w:rsid w:val="005B1407"/>
    <w:rsid w:val="005B2099"/>
    <w:rsid w:val="005B20D8"/>
    <w:rsid w:val="005B37E6"/>
    <w:rsid w:val="005B4036"/>
    <w:rsid w:val="005B5FF3"/>
    <w:rsid w:val="005B7C6C"/>
    <w:rsid w:val="005C3BE4"/>
    <w:rsid w:val="005C41B3"/>
    <w:rsid w:val="005C446F"/>
    <w:rsid w:val="005C4DEF"/>
    <w:rsid w:val="005D0BAF"/>
    <w:rsid w:val="005D26B8"/>
    <w:rsid w:val="005D3B13"/>
    <w:rsid w:val="005D61D3"/>
    <w:rsid w:val="005D6E34"/>
    <w:rsid w:val="005D6F24"/>
    <w:rsid w:val="005E204B"/>
    <w:rsid w:val="005E28CF"/>
    <w:rsid w:val="005E3242"/>
    <w:rsid w:val="005E3F5C"/>
    <w:rsid w:val="005E490D"/>
    <w:rsid w:val="005E4BAA"/>
    <w:rsid w:val="005E7FC3"/>
    <w:rsid w:val="005F1007"/>
    <w:rsid w:val="005F34F2"/>
    <w:rsid w:val="005F3CD5"/>
    <w:rsid w:val="005F425B"/>
    <w:rsid w:val="005F51B1"/>
    <w:rsid w:val="005F64A1"/>
    <w:rsid w:val="005F66E0"/>
    <w:rsid w:val="0060087B"/>
    <w:rsid w:val="006028CF"/>
    <w:rsid w:val="006064F8"/>
    <w:rsid w:val="00606CD6"/>
    <w:rsid w:val="006126B8"/>
    <w:rsid w:val="00617ADE"/>
    <w:rsid w:val="00620CED"/>
    <w:rsid w:val="006216C1"/>
    <w:rsid w:val="00623217"/>
    <w:rsid w:val="006275D8"/>
    <w:rsid w:val="00627B72"/>
    <w:rsid w:val="00630194"/>
    <w:rsid w:val="006304EE"/>
    <w:rsid w:val="00630AB4"/>
    <w:rsid w:val="00630CF6"/>
    <w:rsid w:val="006320EC"/>
    <w:rsid w:val="0063257E"/>
    <w:rsid w:val="00632F59"/>
    <w:rsid w:val="00634A81"/>
    <w:rsid w:val="00635DA0"/>
    <w:rsid w:val="00636B50"/>
    <w:rsid w:val="00643A94"/>
    <w:rsid w:val="00643DAD"/>
    <w:rsid w:val="00644D6C"/>
    <w:rsid w:val="006500B5"/>
    <w:rsid w:val="006527C0"/>
    <w:rsid w:val="00655945"/>
    <w:rsid w:val="00660588"/>
    <w:rsid w:val="006611FC"/>
    <w:rsid w:val="00661E35"/>
    <w:rsid w:val="0066393B"/>
    <w:rsid w:val="00666196"/>
    <w:rsid w:val="00667B66"/>
    <w:rsid w:val="00670252"/>
    <w:rsid w:val="00670B0C"/>
    <w:rsid w:val="00672973"/>
    <w:rsid w:val="00675C1B"/>
    <w:rsid w:val="00675DDD"/>
    <w:rsid w:val="00676474"/>
    <w:rsid w:val="00681AC7"/>
    <w:rsid w:val="00684C1B"/>
    <w:rsid w:val="006866A8"/>
    <w:rsid w:val="0069177F"/>
    <w:rsid w:val="006A02B1"/>
    <w:rsid w:val="006A2193"/>
    <w:rsid w:val="006A29B6"/>
    <w:rsid w:val="006A3C0C"/>
    <w:rsid w:val="006A3D83"/>
    <w:rsid w:val="006A5DFC"/>
    <w:rsid w:val="006A737D"/>
    <w:rsid w:val="006A7BA6"/>
    <w:rsid w:val="006B0B67"/>
    <w:rsid w:val="006B51FF"/>
    <w:rsid w:val="006B6668"/>
    <w:rsid w:val="006B7033"/>
    <w:rsid w:val="006B7BD5"/>
    <w:rsid w:val="006C36CF"/>
    <w:rsid w:val="006C4D67"/>
    <w:rsid w:val="006C63FC"/>
    <w:rsid w:val="006C6ABE"/>
    <w:rsid w:val="006D0F24"/>
    <w:rsid w:val="006D0FC6"/>
    <w:rsid w:val="006D4EDB"/>
    <w:rsid w:val="006D6F08"/>
    <w:rsid w:val="006D7328"/>
    <w:rsid w:val="006E0995"/>
    <w:rsid w:val="006E1E4F"/>
    <w:rsid w:val="006E316C"/>
    <w:rsid w:val="006E4F8A"/>
    <w:rsid w:val="006E6CD6"/>
    <w:rsid w:val="006E6D57"/>
    <w:rsid w:val="006F0442"/>
    <w:rsid w:val="006F0E04"/>
    <w:rsid w:val="006F1262"/>
    <w:rsid w:val="006F28E3"/>
    <w:rsid w:val="006F63E3"/>
    <w:rsid w:val="006F7FC0"/>
    <w:rsid w:val="00703764"/>
    <w:rsid w:val="00712CB4"/>
    <w:rsid w:val="0071388F"/>
    <w:rsid w:val="00717972"/>
    <w:rsid w:val="00720009"/>
    <w:rsid w:val="00723E01"/>
    <w:rsid w:val="0072736B"/>
    <w:rsid w:val="00727E9A"/>
    <w:rsid w:val="007317A5"/>
    <w:rsid w:val="0073438C"/>
    <w:rsid w:val="007362B7"/>
    <w:rsid w:val="00736658"/>
    <w:rsid w:val="00737852"/>
    <w:rsid w:val="00741197"/>
    <w:rsid w:val="00744B33"/>
    <w:rsid w:val="007455EE"/>
    <w:rsid w:val="007461A5"/>
    <w:rsid w:val="00750865"/>
    <w:rsid w:val="007517F4"/>
    <w:rsid w:val="00751A4F"/>
    <w:rsid w:val="00755C48"/>
    <w:rsid w:val="007564BF"/>
    <w:rsid w:val="0075704F"/>
    <w:rsid w:val="0075751A"/>
    <w:rsid w:val="00761F6B"/>
    <w:rsid w:val="00763EE6"/>
    <w:rsid w:val="00764343"/>
    <w:rsid w:val="00764570"/>
    <w:rsid w:val="00764FBF"/>
    <w:rsid w:val="00767663"/>
    <w:rsid w:val="00770153"/>
    <w:rsid w:val="0077169F"/>
    <w:rsid w:val="00772825"/>
    <w:rsid w:val="00775DF0"/>
    <w:rsid w:val="007779B8"/>
    <w:rsid w:val="00777B88"/>
    <w:rsid w:val="00782CE9"/>
    <w:rsid w:val="0078341F"/>
    <w:rsid w:val="00784F6B"/>
    <w:rsid w:val="007852CE"/>
    <w:rsid w:val="007864D8"/>
    <w:rsid w:val="00787201"/>
    <w:rsid w:val="007911B7"/>
    <w:rsid w:val="007924F2"/>
    <w:rsid w:val="00795733"/>
    <w:rsid w:val="007A0883"/>
    <w:rsid w:val="007A0DC2"/>
    <w:rsid w:val="007A1222"/>
    <w:rsid w:val="007B14E6"/>
    <w:rsid w:val="007B1EDE"/>
    <w:rsid w:val="007B1EE4"/>
    <w:rsid w:val="007B253A"/>
    <w:rsid w:val="007B4315"/>
    <w:rsid w:val="007B5C2F"/>
    <w:rsid w:val="007B67D1"/>
    <w:rsid w:val="007C0D64"/>
    <w:rsid w:val="007D335B"/>
    <w:rsid w:val="007D637C"/>
    <w:rsid w:val="007D73DD"/>
    <w:rsid w:val="007E2CCA"/>
    <w:rsid w:val="007E3B30"/>
    <w:rsid w:val="007F06BF"/>
    <w:rsid w:val="007F0FF7"/>
    <w:rsid w:val="007F2BE5"/>
    <w:rsid w:val="007F5777"/>
    <w:rsid w:val="007F7871"/>
    <w:rsid w:val="00802DD8"/>
    <w:rsid w:val="00802F55"/>
    <w:rsid w:val="00805305"/>
    <w:rsid w:val="00806294"/>
    <w:rsid w:val="00807D04"/>
    <w:rsid w:val="00810968"/>
    <w:rsid w:val="00810BBB"/>
    <w:rsid w:val="00817FEB"/>
    <w:rsid w:val="00820BDD"/>
    <w:rsid w:val="00821276"/>
    <w:rsid w:val="00821DA7"/>
    <w:rsid w:val="008242F1"/>
    <w:rsid w:val="008257F9"/>
    <w:rsid w:val="008267AA"/>
    <w:rsid w:val="008268E4"/>
    <w:rsid w:val="00827CF7"/>
    <w:rsid w:val="00827F78"/>
    <w:rsid w:val="008308B4"/>
    <w:rsid w:val="00835106"/>
    <w:rsid w:val="00835D9E"/>
    <w:rsid w:val="0083786E"/>
    <w:rsid w:val="00837ACB"/>
    <w:rsid w:val="00840B7E"/>
    <w:rsid w:val="00844E51"/>
    <w:rsid w:val="008467F5"/>
    <w:rsid w:val="008468D2"/>
    <w:rsid w:val="0084785D"/>
    <w:rsid w:val="00850795"/>
    <w:rsid w:val="00851CBE"/>
    <w:rsid w:val="00860D49"/>
    <w:rsid w:val="008614C2"/>
    <w:rsid w:val="00864311"/>
    <w:rsid w:val="0086506E"/>
    <w:rsid w:val="00866D80"/>
    <w:rsid w:val="00870997"/>
    <w:rsid w:val="00873B15"/>
    <w:rsid w:val="008801DB"/>
    <w:rsid w:val="0088210B"/>
    <w:rsid w:val="00882EF4"/>
    <w:rsid w:val="00887286"/>
    <w:rsid w:val="008908BE"/>
    <w:rsid w:val="008917F4"/>
    <w:rsid w:val="0089521C"/>
    <w:rsid w:val="00896FE9"/>
    <w:rsid w:val="00897BBE"/>
    <w:rsid w:val="008A275A"/>
    <w:rsid w:val="008A2FEE"/>
    <w:rsid w:val="008A32E6"/>
    <w:rsid w:val="008A3C1E"/>
    <w:rsid w:val="008A4696"/>
    <w:rsid w:val="008A4D72"/>
    <w:rsid w:val="008B3DE2"/>
    <w:rsid w:val="008B406F"/>
    <w:rsid w:val="008B5714"/>
    <w:rsid w:val="008B5878"/>
    <w:rsid w:val="008B6C1F"/>
    <w:rsid w:val="008B704C"/>
    <w:rsid w:val="008B7F45"/>
    <w:rsid w:val="008C058D"/>
    <w:rsid w:val="008C13E6"/>
    <w:rsid w:val="008C3A29"/>
    <w:rsid w:val="008D151F"/>
    <w:rsid w:val="008D37CF"/>
    <w:rsid w:val="008D4865"/>
    <w:rsid w:val="008D4D70"/>
    <w:rsid w:val="008E04B9"/>
    <w:rsid w:val="008E1FDA"/>
    <w:rsid w:val="008E7151"/>
    <w:rsid w:val="008F3961"/>
    <w:rsid w:val="008F3962"/>
    <w:rsid w:val="008F47DE"/>
    <w:rsid w:val="008F59CD"/>
    <w:rsid w:val="008F5D2B"/>
    <w:rsid w:val="008F6D3E"/>
    <w:rsid w:val="0090023D"/>
    <w:rsid w:val="00900586"/>
    <w:rsid w:val="009010E2"/>
    <w:rsid w:val="009052C6"/>
    <w:rsid w:val="009061EB"/>
    <w:rsid w:val="00911CC8"/>
    <w:rsid w:val="00913CA5"/>
    <w:rsid w:val="00913F0C"/>
    <w:rsid w:val="009153BF"/>
    <w:rsid w:val="009156BA"/>
    <w:rsid w:val="00920662"/>
    <w:rsid w:val="00921812"/>
    <w:rsid w:val="00921CC1"/>
    <w:rsid w:val="00922DA8"/>
    <w:rsid w:val="00926A75"/>
    <w:rsid w:val="00926F79"/>
    <w:rsid w:val="0092740F"/>
    <w:rsid w:val="00931123"/>
    <w:rsid w:val="00942179"/>
    <w:rsid w:val="00942527"/>
    <w:rsid w:val="00943C36"/>
    <w:rsid w:val="0094572F"/>
    <w:rsid w:val="009479DE"/>
    <w:rsid w:val="00947C0E"/>
    <w:rsid w:val="0095031D"/>
    <w:rsid w:val="00950365"/>
    <w:rsid w:val="0095185D"/>
    <w:rsid w:val="00952837"/>
    <w:rsid w:val="00953591"/>
    <w:rsid w:val="0095704A"/>
    <w:rsid w:val="00963E67"/>
    <w:rsid w:val="009643D0"/>
    <w:rsid w:val="009707D0"/>
    <w:rsid w:val="009719C4"/>
    <w:rsid w:val="00973B42"/>
    <w:rsid w:val="00980EF2"/>
    <w:rsid w:val="00982C53"/>
    <w:rsid w:val="00986A03"/>
    <w:rsid w:val="0098735C"/>
    <w:rsid w:val="00987AE2"/>
    <w:rsid w:val="00991736"/>
    <w:rsid w:val="009932A1"/>
    <w:rsid w:val="00995108"/>
    <w:rsid w:val="0099767F"/>
    <w:rsid w:val="009979F9"/>
    <w:rsid w:val="00997B5D"/>
    <w:rsid w:val="00997DAD"/>
    <w:rsid w:val="009A0178"/>
    <w:rsid w:val="009A3177"/>
    <w:rsid w:val="009A506D"/>
    <w:rsid w:val="009A71B7"/>
    <w:rsid w:val="009B1061"/>
    <w:rsid w:val="009B5348"/>
    <w:rsid w:val="009B6BAD"/>
    <w:rsid w:val="009C2D5B"/>
    <w:rsid w:val="009C46D6"/>
    <w:rsid w:val="009C4C51"/>
    <w:rsid w:val="009C4DBD"/>
    <w:rsid w:val="009C59F9"/>
    <w:rsid w:val="009C5C3F"/>
    <w:rsid w:val="009C705C"/>
    <w:rsid w:val="009D03E1"/>
    <w:rsid w:val="009D144F"/>
    <w:rsid w:val="009D3853"/>
    <w:rsid w:val="009E00B8"/>
    <w:rsid w:val="009E1C3D"/>
    <w:rsid w:val="009E3B42"/>
    <w:rsid w:val="00A0030E"/>
    <w:rsid w:val="00A00C0A"/>
    <w:rsid w:val="00A02993"/>
    <w:rsid w:val="00A032B0"/>
    <w:rsid w:val="00A0441A"/>
    <w:rsid w:val="00A06189"/>
    <w:rsid w:val="00A11546"/>
    <w:rsid w:val="00A137AA"/>
    <w:rsid w:val="00A13B76"/>
    <w:rsid w:val="00A1450A"/>
    <w:rsid w:val="00A1561B"/>
    <w:rsid w:val="00A15AD1"/>
    <w:rsid w:val="00A15AFD"/>
    <w:rsid w:val="00A2161E"/>
    <w:rsid w:val="00A21A14"/>
    <w:rsid w:val="00A25E1D"/>
    <w:rsid w:val="00A33180"/>
    <w:rsid w:val="00A34D93"/>
    <w:rsid w:val="00A371EB"/>
    <w:rsid w:val="00A4000F"/>
    <w:rsid w:val="00A43394"/>
    <w:rsid w:val="00A43B85"/>
    <w:rsid w:val="00A45189"/>
    <w:rsid w:val="00A51C39"/>
    <w:rsid w:val="00A5291B"/>
    <w:rsid w:val="00A53583"/>
    <w:rsid w:val="00A535E0"/>
    <w:rsid w:val="00A54352"/>
    <w:rsid w:val="00A56C66"/>
    <w:rsid w:val="00A63652"/>
    <w:rsid w:val="00A63989"/>
    <w:rsid w:val="00A63A91"/>
    <w:rsid w:val="00A661B2"/>
    <w:rsid w:val="00A6667E"/>
    <w:rsid w:val="00A67C73"/>
    <w:rsid w:val="00A71E66"/>
    <w:rsid w:val="00A73439"/>
    <w:rsid w:val="00A7561E"/>
    <w:rsid w:val="00A75F0F"/>
    <w:rsid w:val="00A76732"/>
    <w:rsid w:val="00A8001B"/>
    <w:rsid w:val="00A818D7"/>
    <w:rsid w:val="00A82DE6"/>
    <w:rsid w:val="00A839F4"/>
    <w:rsid w:val="00A844DD"/>
    <w:rsid w:val="00A849C7"/>
    <w:rsid w:val="00A84FCE"/>
    <w:rsid w:val="00A85011"/>
    <w:rsid w:val="00A9009F"/>
    <w:rsid w:val="00A94686"/>
    <w:rsid w:val="00A94915"/>
    <w:rsid w:val="00A94AFB"/>
    <w:rsid w:val="00A954B7"/>
    <w:rsid w:val="00A9587F"/>
    <w:rsid w:val="00A97070"/>
    <w:rsid w:val="00A974AE"/>
    <w:rsid w:val="00AA7245"/>
    <w:rsid w:val="00AA730F"/>
    <w:rsid w:val="00AA7C55"/>
    <w:rsid w:val="00AB1471"/>
    <w:rsid w:val="00AB294C"/>
    <w:rsid w:val="00AC3062"/>
    <w:rsid w:val="00AC3DD2"/>
    <w:rsid w:val="00AD230F"/>
    <w:rsid w:val="00AD2500"/>
    <w:rsid w:val="00AD4717"/>
    <w:rsid w:val="00AD4CC0"/>
    <w:rsid w:val="00AD579F"/>
    <w:rsid w:val="00AD62A2"/>
    <w:rsid w:val="00AD7097"/>
    <w:rsid w:val="00AD7F42"/>
    <w:rsid w:val="00AE05D4"/>
    <w:rsid w:val="00AE1A76"/>
    <w:rsid w:val="00AE395A"/>
    <w:rsid w:val="00AE4DD1"/>
    <w:rsid w:val="00AF0AFD"/>
    <w:rsid w:val="00AF2CFC"/>
    <w:rsid w:val="00AF54F9"/>
    <w:rsid w:val="00AF6083"/>
    <w:rsid w:val="00B007BA"/>
    <w:rsid w:val="00B01B78"/>
    <w:rsid w:val="00B01CF8"/>
    <w:rsid w:val="00B05632"/>
    <w:rsid w:val="00B067C9"/>
    <w:rsid w:val="00B07BB5"/>
    <w:rsid w:val="00B07BDA"/>
    <w:rsid w:val="00B1052B"/>
    <w:rsid w:val="00B16E9D"/>
    <w:rsid w:val="00B2006B"/>
    <w:rsid w:val="00B22A18"/>
    <w:rsid w:val="00B22E57"/>
    <w:rsid w:val="00B23471"/>
    <w:rsid w:val="00B24B70"/>
    <w:rsid w:val="00B250BF"/>
    <w:rsid w:val="00B26B39"/>
    <w:rsid w:val="00B2709B"/>
    <w:rsid w:val="00B2794B"/>
    <w:rsid w:val="00B33A1C"/>
    <w:rsid w:val="00B344E8"/>
    <w:rsid w:val="00B35061"/>
    <w:rsid w:val="00B35840"/>
    <w:rsid w:val="00B363D7"/>
    <w:rsid w:val="00B4137D"/>
    <w:rsid w:val="00B413A3"/>
    <w:rsid w:val="00B42D59"/>
    <w:rsid w:val="00B43CC2"/>
    <w:rsid w:val="00B55927"/>
    <w:rsid w:val="00B56A6A"/>
    <w:rsid w:val="00B6078D"/>
    <w:rsid w:val="00B627A3"/>
    <w:rsid w:val="00B62CA6"/>
    <w:rsid w:val="00B62F69"/>
    <w:rsid w:val="00B70FC2"/>
    <w:rsid w:val="00B723FD"/>
    <w:rsid w:val="00B73C23"/>
    <w:rsid w:val="00B765F9"/>
    <w:rsid w:val="00B8175F"/>
    <w:rsid w:val="00B83EB2"/>
    <w:rsid w:val="00B86B4E"/>
    <w:rsid w:val="00B87021"/>
    <w:rsid w:val="00B91BF2"/>
    <w:rsid w:val="00B95EA5"/>
    <w:rsid w:val="00BA118B"/>
    <w:rsid w:val="00BA25B4"/>
    <w:rsid w:val="00BA57B2"/>
    <w:rsid w:val="00BA6C68"/>
    <w:rsid w:val="00BB061D"/>
    <w:rsid w:val="00BB1C31"/>
    <w:rsid w:val="00BB1CAA"/>
    <w:rsid w:val="00BB2BFA"/>
    <w:rsid w:val="00BB2FE5"/>
    <w:rsid w:val="00BB6C51"/>
    <w:rsid w:val="00BB703E"/>
    <w:rsid w:val="00BC3241"/>
    <w:rsid w:val="00BC3D83"/>
    <w:rsid w:val="00BC4E6A"/>
    <w:rsid w:val="00BC536E"/>
    <w:rsid w:val="00BC60C3"/>
    <w:rsid w:val="00BD3DA5"/>
    <w:rsid w:val="00BD5CF3"/>
    <w:rsid w:val="00BE0AC3"/>
    <w:rsid w:val="00BE2413"/>
    <w:rsid w:val="00BE481B"/>
    <w:rsid w:val="00BE7248"/>
    <w:rsid w:val="00BE7339"/>
    <w:rsid w:val="00BF48F6"/>
    <w:rsid w:val="00C008F3"/>
    <w:rsid w:val="00C02D81"/>
    <w:rsid w:val="00C040E2"/>
    <w:rsid w:val="00C05572"/>
    <w:rsid w:val="00C0634A"/>
    <w:rsid w:val="00C06374"/>
    <w:rsid w:val="00C06574"/>
    <w:rsid w:val="00C065DC"/>
    <w:rsid w:val="00C103B6"/>
    <w:rsid w:val="00C127B0"/>
    <w:rsid w:val="00C138E3"/>
    <w:rsid w:val="00C13C22"/>
    <w:rsid w:val="00C14BF5"/>
    <w:rsid w:val="00C16FF1"/>
    <w:rsid w:val="00C2211F"/>
    <w:rsid w:val="00C23D95"/>
    <w:rsid w:val="00C26106"/>
    <w:rsid w:val="00C26A95"/>
    <w:rsid w:val="00C40EA9"/>
    <w:rsid w:val="00C41E5A"/>
    <w:rsid w:val="00C4451B"/>
    <w:rsid w:val="00C4634C"/>
    <w:rsid w:val="00C61509"/>
    <w:rsid w:val="00C627FE"/>
    <w:rsid w:val="00C64354"/>
    <w:rsid w:val="00C65C65"/>
    <w:rsid w:val="00C67B52"/>
    <w:rsid w:val="00C70602"/>
    <w:rsid w:val="00C72DB3"/>
    <w:rsid w:val="00C75100"/>
    <w:rsid w:val="00C77B49"/>
    <w:rsid w:val="00C84F8A"/>
    <w:rsid w:val="00C85243"/>
    <w:rsid w:val="00C853B4"/>
    <w:rsid w:val="00C8573B"/>
    <w:rsid w:val="00C867B0"/>
    <w:rsid w:val="00CA4963"/>
    <w:rsid w:val="00CA5F27"/>
    <w:rsid w:val="00CA6AA0"/>
    <w:rsid w:val="00CA7855"/>
    <w:rsid w:val="00CB202C"/>
    <w:rsid w:val="00CB237B"/>
    <w:rsid w:val="00CB2860"/>
    <w:rsid w:val="00CB5E3D"/>
    <w:rsid w:val="00CC035C"/>
    <w:rsid w:val="00CC0BE8"/>
    <w:rsid w:val="00CC6FA1"/>
    <w:rsid w:val="00CC7E5A"/>
    <w:rsid w:val="00CD2385"/>
    <w:rsid w:val="00CD6675"/>
    <w:rsid w:val="00CE0CDB"/>
    <w:rsid w:val="00CE3F95"/>
    <w:rsid w:val="00CE4B7F"/>
    <w:rsid w:val="00CE62E2"/>
    <w:rsid w:val="00CE666A"/>
    <w:rsid w:val="00CE6A0A"/>
    <w:rsid w:val="00CE6CAE"/>
    <w:rsid w:val="00CE7BE0"/>
    <w:rsid w:val="00CF20A0"/>
    <w:rsid w:val="00CF2733"/>
    <w:rsid w:val="00CF3339"/>
    <w:rsid w:val="00CF4422"/>
    <w:rsid w:val="00CF51DB"/>
    <w:rsid w:val="00CF52DC"/>
    <w:rsid w:val="00CF65C7"/>
    <w:rsid w:val="00D00382"/>
    <w:rsid w:val="00D007C8"/>
    <w:rsid w:val="00D00F4C"/>
    <w:rsid w:val="00D02137"/>
    <w:rsid w:val="00D03F00"/>
    <w:rsid w:val="00D043FA"/>
    <w:rsid w:val="00D05C11"/>
    <w:rsid w:val="00D07D6E"/>
    <w:rsid w:val="00D11ACC"/>
    <w:rsid w:val="00D12A5D"/>
    <w:rsid w:val="00D13129"/>
    <w:rsid w:val="00D14BFA"/>
    <w:rsid w:val="00D16C0E"/>
    <w:rsid w:val="00D16C6C"/>
    <w:rsid w:val="00D175AC"/>
    <w:rsid w:val="00D218BE"/>
    <w:rsid w:val="00D22504"/>
    <w:rsid w:val="00D2586F"/>
    <w:rsid w:val="00D30354"/>
    <w:rsid w:val="00D30FAD"/>
    <w:rsid w:val="00D34A52"/>
    <w:rsid w:val="00D36169"/>
    <w:rsid w:val="00D37B24"/>
    <w:rsid w:val="00D40599"/>
    <w:rsid w:val="00D42DD2"/>
    <w:rsid w:val="00D431C7"/>
    <w:rsid w:val="00D457CE"/>
    <w:rsid w:val="00D463E1"/>
    <w:rsid w:val="00D46AEF"/>
    <w:rsid w:val="00D508C7"/>
    <w:rsid w:val="00D52DA2"/>
    <w:rsid w:val="00D530C3"/>
    <w:rsid w:val="00D57EBA"/>
    <w:rsid w:val="00D60B06"/>
    <w:rsid w:val="00D61634"/>
    <w:rsid w:val="00D61DD5"/>
    <w:rsid w:val="00D624D9"/>
    <w:rsid w:val="00D6266F"/>
    <w:rsid w:val="00D66892"/>
    <w:rsid w:val="00D710FC"/>
    <w:rsid w:val="00D72758"/>
    <w:rsid w:val="00D73503"/>
    <w:rsid w:val="00D7747C"/>
    <w:rsid w:val="00D77B2B"/>
    <w:rsid w:val="00D80733"/>
    <w:rsid w:val="00D8479A"/>
    <w:rsid w:val="00D900E0"/>
    <w:rsid w:val="00D9359C"/>
    <w:rsid w:val="00D94000"/>
    <w:rsid w:val="00D97F23"/>
    <w:rsid w:val="00DA4635"/>
    <w:rsid w:val="00DA4687"/>
    <w:rsid w:val="00DA79B4"/>
    <w:rsid w:val="00DB411F"/>
    <w:rsid w:val="00DB49A1"/>
    <w:rsid w:val="00DB547A"/>
    <w:rsid w:val="00DB5F7C"/>
    <w:rsid w:val="00DD0538"/>
    <w:rsid w:val="00DD2D7C"/>
    <w:rsid w:val="00DD2E66"/>
    <w:rsid w:val="00DD5AF2"/>
    <w:rsid w:val="00DD7AEA"/>
    <w:rsid w:val="00DE090B"/>
    <w:rsid w:val="00DE53C4"/>
    <w:rsid w:val="00DE5942"/>
    <w:rsid w:val="00DE6DB5"/>
    <w:rsid w:val="00DE7974"/>
    <w:rsid w:val="00DF107D"/>
    <w:rsid w:val="00DF2432"/>
    <w:rsid w:val="00DF5BDD"/>
    <w:rsid w:val="00DF6B9D"/>
    <w:rsid w:val="00DF7616"/>
    <w:rsid w:val="00DF7851"/>
    <w:rsid w:val="00E00AC4"/>
    <w:rsid w:val="00E00D50"/>
    <w:rsid w:val="00E01BA5"/>
    <w:rsid w:val="00E01CCE"/>
    <w:rsid w:val="00E04DA7"/>
    <w:rsid w:val="00E054F4"/>
    <w:rsid w:val="00E056CD"/>
    <w:rsid w:val="00E0678F"/>
    <w:rsid w:val="00E0788A"/>
    <w:rsid w:val="00E07D2A"/>
    <w:rsid w:val="00E1070D"/>
    <w:rsid w:val="00E144F6"/>
    <w:rsid w:val="00E15647"/>
    <w:rsid w:val="00E16348"/>
    <w:rsid w:val="00E20F9C"/>
    <w:rsid w:val="00E21A6F"/>
    <w:rsid w:val="00E22C77"/>
    <w:rsid w:val="00E244E6"/>
    <w:rsid w:val="00E25F98"/>
    <w:rsid w:val="00E27E16"/>
    <w:rsid w:val="00E30FDA"/>
    <w:rsid w:val="00E31B77"/>
    <w:rsid w:val="00E35F66"/>
    <w:rsid w:val="00E378CA"/>
    <w:rsid w:val="00E37CF4"/>
    <w:rsid w:val="00E42B50"/>
    <w:rsid w:val="00E45325"/>
    <w:rsid w:val="00E4723D"/>
    <w:rsid w:val="00E52C56"/>
    <w:rsid w:val="00E53019"/>
    <w:rsid w:val="00E563C7"/>
    <w:rsid w:val="00E629F2"/>
    <w:rsid w:val="00E63A1C"/>
    <w:rsid w:val="00E63A86"/>
    <w:rsid w:val="00E63BC7"/>
    <w:rsid w:val="00E65EB7"/>
    <w:rsid w:val="00E660EB"/>
    <w:rsid w:val="00E67C24"/>
    <w:rsid w:val="00E71540"/>
    <w:rsid w:val="00E71C9E"/>
    <w:rsid w:val="00E72D38"/>
    <w:rsid w:val="00E733AE"/>
    <w:rsid w:val="00E73AE9"/>
    <w:rsid w:val="00E83EBA"/>
    <w:rsid w:val="00E878E9"/>
    <w:rsid w:val="00E87AB5"/>
    <w:rsid w:val="00E87AF2"/>
    <w:rsid w:val="00E87C31"/>
    <w:rsid w:val="00E90A20"/>
    <w:rsid w:val="00E90ABF"/>
    <w:rsid w:val="00E916BF"/>
    <w:rsid w:val="00E92E90"/>
    <w:rsid w:val="00E939BF"/>
    <w:rsid w:val="00EA01D7"/>
    <w:rsid w:val="00EA271B"/>
    <w:rsid w:val="00EA2CBC"/>
    <w:rsid w:val="00EA6F40"/>
    <w:rsid w:val="00EB2D32"/>
    <w:rsid w:val="00EB4486"/>
    <w:rsid w:val="00EB5BE2"/>
    <w:rsid w:val="00EB6A89"/>
    <w:rsid w:val="00EB7127"/>
    <w:rsid w:val="00EC268F"/>
    <w:rsid w:val="00ED2D77"/>
    <w:rsid w:val="00ED2F42"/>
    <w:rsid w:val="00ED3518"/>
    <w:rsid w:val="00EE0782"/>
    <w:rsid w:val="00EE1CF1"/>
    <w:rsid w:val="00EE26FA"/>
    <w:rsid w:val="00EE4485"/>
    <w:rsid w:val="00EE448C"/>
    <w:rsid w:val="00EE53DC"/>
    <w:rsid w:val="00EE6D00"/>
    <w:rsid w:val="00EE7251"/>
    <w:rsid w:val="00EF064E"/>
    <w:rsid w:val="00EF3CB5"/>
    <w:rsid w:val="00EF4378"/>
    <w:rsid w:val="00EF610C"/>
    <w:rsid w:val="00EF6B92"/>
    <w:rsid w:val="00EF7533"/>
    <w:rsid w:val="00EF7F3A"/>
    <w:rsid w:val="00F011B8"/>
    <w:rsid w:val="00F01A10"/>
    <w:rsid w:val="00F023CB"/>
    <w:rsid w:val="00F03AAD"/>
    <w:rsid w:val="00F04191"/>
    <w:rsid w:val="00F12159"/>
    <w:rsid w:val="00F1259D"/>
    <w:rsid w:val="00F138BE"/>
    <w:rsid w:val="00F221F7"/>
    <w:rsid w:val="00F242CA"/>
    <w:rsid w:val="00F24EC6"/>
    <w:rsid w:val="00F26A0C"/>
    <w:rsid w:val="00F26FA3"/>
    <w:rsid w:val="00F307E6"/>
    <w:rsid w:val="00F30CB9"/>
    <w:rsid w:val="00F31003"/>
    <w:rsid w:val="00F31F4F"/>
    <w:rsid w:val="00F34CF3"/>
    <w:rsid w:val="00F37934"/>
    <w:rsid w:val="00F4302D"/>
    <w:rsid w:val="00F44D77"/>
    <w:rsid w:val="00F478C2"/>
    <w:rsid w:val="00F47B87"/>
    <w:rsid w:val="00F510E0"/>
    <w:rsid w:val="00F51820"/>
    <w:rsid w:val="00F52848"/>
    <w:rsid w:val="00F52E18"/>
    <w:rsid w:val="00F56B46"/>
    <w:rsid w:val="00F577B9"/>
    <w:rsid w:val="00F6143D"/>
    <w:rsid w:val="00F63ABE"/>
    <w:rsid w:val="00F70406"/>
    <w:rsid w:val="00F7267C"/>
    <w:rsid w:val="00F728F4"/>
    <w:rsid w:val="00F73699"/>
    <w:rsid w:val="00F73DCB"/>
    <w:rsid w:val="00F90114"/>
    <w:rsid w:val="00F901B8"/>
    <w:rsid w:val="00F909BA"/>
    <w:rsid w:val="00F96AE3"/>
    <w:rsid w:val="00FA5974"/>
    <w:rsid w:val="00FA7753"/>
    <w:rsid w:val="00FA788F"/>
    <w:rsid w:val="00FA7ECE"/>
    <w:rsid w:val="00FB2BC2"/>
    <w:rsid w:val="00FB476A"/>
    <w:rsid w:val="00FB5137"/>
    <w:rsid w:val="00FB7517"/>
    <w:rsid w:val="00FC0246"/>
    <w:rsid w:val="00FC2206"/>
    <w:rsid w:val="00FC3536"/>
    <w:rsid w:val="00FC57B4"/>
    <w:rsid w:val="00FC7919"/>
    <w:rsid w:val="00FD0DF5"/>
    <w:rsid w:val="00FD1293"/>
    <w:rsid w:val="00FD1B27"/>
    <w:rsid w:val="00FD26C0"/>
    <w:rsid w:val="00FD3C6B"/>
    <w:rsid w:val="00FD54EC"/>
    <w:rsid w:val="00FE1B6A"/>
    <w:rsid w:val="00FE3A35"/>
    <w:rsid w:val="00FE3CA9"/>
    <w:rsid w:val="00FE4CEB"/>
    <w:rsid w:val="00FE5ABD"/>
    <w:rsid w:val="00FE6827"/>
    <w:rsid w:val="00FE6894"/>
    <w:rsid w:val="00FF3A5E"/>
    <w:rsid w:val="00FF49D2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DF3F06"/>
  <w15:docId w15:val="{DCA954D8-B4A4-43D1-B3FA-CB3FB7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4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92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C3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3062"/>
  </w:style>
  <w:style w:type="paragraph" w:styleId="a6">
    <w:name w:val="footer"/>
    <w:basedOn w:val="a"/>
    <w:link w:val="a7"/>
    <w:uiPriority w:val="99"/>
    <w:semiHidden/>
    <w:unhideWhenUsed/>
    <w:rsid w:val="00AC3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3062"/>
  </w:style>
  <w:style w:type="table" w:styleId="a8">
    <w:name w:val="Table Grid"/>
    <w:basedOn w:val="a1"/>
    <w:uiPriority w:val="59"/>
    <w:rsid w:val="00C41E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D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4834-75A3-4E50-9CC9-09CC8C1D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918070</dc:creator>
  <cp:keywords/>
  <dc:description/>
  <cp:lastModifiedBy>前川 愛教</cp:lastModifiedBy>
  <cp:revision>17</cp:revision>
  <cp:lastPrinted>2019-07-01T23:36:00Z</cp:lastPrinted>
  <dcterms:created xsi:type="dcterms:W3CDTF">2011-08-16T06:38:00Z</dcterms:created>
  <dcterms:modified xsi:type="dcterms:W3CDTF">2024-04-08T06:08:00Z</dcterms:modified>
</cp:coreProperties>
</file>